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F5899">
              <w:fldChar w:fldCharType="begin"/>
            </w:r>
            <w:r w:rsidR="008F5899">
              <w:instrText xml:space="preserve"> FILLIN  "Введите символ после ЕCE/"  \* MERGEFORMAT </w:instrText>
            </w:r>
            <w:r w:rsidR="008F5899">
              <w:fldChar w:fldCharType="separate"/>
            </w:r>
            <w:r w:rsidR="001E706E">
              <w:t>TRANS/WP.29/2016/106</w:t>
            </w:r>
            <w:r w:rsidR="008F589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F589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E706E">
                <w:t>2 Sept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F589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B2434" w:rsidRPr="007B2434" w:rsidRDefault="007B2434" w:rsidP="007B2434">
      <w:pPr>
        <w:spacing w:before="120"/>
        <w:rPr>
          <w:sz w:val="28"/>
          <w:szCs w:val="28"/>
        </w:rPr>
      </w:pPr>
      <w:r w:rsidRPr="007B2434">
        <w:rPr>
          <w:sz w:val="28"/>
          <w:szCs w:val="28"/>
        </w:rPr>
        <w:t>Комитет по внутреннему транспорту</w:t>
      </w:r>
    </w:p>
    <w:p w:rsidR="007B2434" w:rsidRPr="007B2434" w:rsidRDefault="007B2434" w:rsidP="007B2434">
      <w:pPr>
        <w:spacing w:before="120"/>
        <w:rPr>
          <w:b/>
          <w:sz w:val="24"/>
          <w:szCs w:val="24"/>
        </w:rPr>
      </w:pPr>
      <w:r w:rsidRPr="007B2434">
        <w:rPr>
          <w:b/>
          <w:sz w:val="24"/>
          <w:szCs w:val="24"/>
        </w:rPr>
        <w:t xml:space="preserve">Всемирный форум для согласования правил </w:t>
      </w:r>
      <w:r w:rsidRPr="007B2434">
        <w:rPr>
          <w:b/>
          <w:sz w:val="24"/>
          <w:szCs w:val="24"/>
        </w:rPr>
        <w:br/>
        <w:t xml:space="preserve">в области транспортных средств </w:t>
      </w:r>
    </w:p>
    <w:p w:rsidR="007B2434" w:rsidRPr="00B929EA" w:rsidRDefault="007B2434" w:rsidP="007B2434">
      <w:pPr>
        <w:spacing w:before="120"/>
      </w:pPr>
      <w:r w:rsidRPr="007B2434">
        <w:rPr>
          <w:b/>
        </w:rPr>
        <w:t>170-я сессия</w:t>
      </w:r>
      <w:r w:rsidRPr="007B2434">
        <w:rPr>
          <w:b/>
        </w:rPr>
        <w:br/>
      </w:r>
      <w:r w:rsidRPr="00B929EA">
        <w:t>Женева, 15−18 ноября 2016 года</w:t>
      </w:r>
      <w:r w:rsidRPr="00B929EA">
        <w:br/>
        <w:t>Пункт 4.8.9 предварительной повестки дня</w:t>
      </w:r>
    </w:p>
    <w:p w:rsidR="007B2434" w:rsidRPr="007B2434" w:rsidRDefault="007B2434" w:rsidP="007B2434">
      <w:pPr>
        <w:rPr>
          <w:b/>
        </w:rPr>
      </w:pPr>
      <w:r w:rsidRPr="007B2434">
        <w:rPr>
          <w:b/>
        </w:rPr>
        <w:t>Соглашение 1958 года:</w:t>
      </w:r>
    </w:p>
    <w:p w:rsidR="00B614F0" w:rsidRDefault="007B2434" w:rsidP="007B2434">
      <w:pPr>
        <w:rPr>
          <w:b/>
        </w:rPr>
      </w:pPr>
      <w:r w:rsidRPr="007B2434">
        <w:rPr>
          <w:b/>
        </w:rPr>
        <w:t>Рассмотрение проектов поправок</w:t>
      </w:r>
      <w:r w:rsidR="00B614F0">
        <w:rPr>
          <w:b/>
        </w:rPr>
        <w:t xml:space="preserve"> </w:t>
      </w:r>
      <w:r w:rsidRPr="007B2434">
        <w:rPr>
          <w:b/>
        </w:rPr>
        <w:t xml:space="preserve">к существующим </w:t>
      </w:r>
    </w:p>
    <w:p w:rsidR="007B2434" w:rsidRPr="007B2434" w:rsidRDefault="007B2434" w:rsidP="007B2434">
      <w:pPr>
        <w:rPr>
          <w:b/>
        </w:rPr>
      </w:pPr>
      <w:r w:rsidRPr="007B2434">
        <w:rPr>
          <w:b/>
        </w:rPr>
        <w:t>правилам, представленных GRSP</w:t>
      </w:r>
    </w:p>
    <w:p w:rsidR="007B2434" w:rsidRPr="00B929EA" w:rsidRDefault="007B2434" w:rsidP="007B2434">
      <w:pPr>
        <w:pStyle w:val="HChGR"/>
      </w:pPr>
      <w:r w:rsidRPr="00B929EA">
        <w:tab/>
      </w:r>
      <w:r w:rsidRPr="00B929EA">
        <w:tab/>
        <w:t>Предложение по дополнению 1 к поправкам серии 01 к Правилам № 129 (усовершенствованные детские удерживающие системы)</w:t>
      </w:r>
    </w:p>
    <w:p w:rsidR="007B2434" w:rsidRPr="00B929EA" w:rsidRDefault="007B2434" w:rsidP="007B2434">
      <w:pPr>
        <w:pStyle w:val="H1GR"/>
      </w:pPr>
      <w:r w:rsidRPr="00B929EA">
        <w:tab/>
      </w:r>
      <w:r w:rsidRPr="00B929EA">
        <w:tab/>
        <w:t>Представлено Рабочей группой по пассивной безопасности</w:t>
      </w:r>
      <w:r w:rsidRPr="007B243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7B2434" w:rsidRPr="00B929EA" w:rsidRDefault="007B2434" w:rsidP="007B2434">
      <w:pPr>
        <w:pStyle w:val="SingleTxtGR"/>
      </w:pPr>
      <w:r w:rsidRPr="00B929EA">
        <w:tab/>
        <w:t>Воспроизведенный ниже текст был принят Рабочей группой по пассивной безопасности (GRSР) на ее пятьдесят девятой сессии (ECE/TRANS/WP.29/</w:t>
      </w:r>
      <w:r w:rsidR="001D0313" w:rsidRPr="001D0313">
        <w:t xml:space="preserve"> </w:t>
      </w:r>
      <w:r w:rsidRPr="00B929EA">
        <w:t>GRSР/59, пункт 41). В его основу положены документ GRSP-59-03-Rev.1, воспроизведенный в приложении V к докладу, и ECE/TRANS/WP.29/GRSP/2016/6 с поправками, содержащимися в приложении V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.</w:t>
      </w:r>
    </w:p>
    <w:p w:rsidR="001E706E" w:rsidRPr="007B2434" w:rsidRDefault="001E706E" w:rsidP="007B2434">
      <w:pPr>
        <w:pStyle w:val="SingleTxtGR"/>
      </w:pPr>
      <w:r w:rsidRPr="007B2434">
        <w:br w:type="page"/>
      </w:r>
    </w:p>
    <w:p w:rsidR="00804D29" w:rsidRDefault="00804D29" w:rsidP="00804D29">
      <w:pPr>
        <w:pStyle w:val="HChGR"/>
      </w:pPr>
      <w:r w:rsidRPr="00AD0C22">
        <w:lastRenderedPageBreak/>
        <w:tab/>
      </w:r>
      <w:r w:rsidRPr="00AD0C22">
        <w:tab/>
      </w:r>
      <w:r>
        <w:t>Дополнение</w:t>
      </w:r>
      <w:r w:rsidRPr="001C4D04">
        <w:t xml:space="preserve"> </w:t>
      </w:r>
      <w:r>
        <w:t>1</w:t>
      </w:r>
      <w:r w:rsidRPr="001C4D04">
        <w:t xml:space="preserve"> к </w:t>
      </w:r>
      <w:r>
        <w:t>поправкам серии 01</w:t>
      </w:r>
      <w:r w:rsidRPr="001C4D04">
        <w:t xml:space="preserve"> </w:t>
      </w:r>
      <w:r w:rsidR="001D0313">
        <w:br/>
      </w:r>
      <w:r w:rsidRPr="001C4D04">
        <w:t xml:space="preserve">к Правилам № </w:t>
      </w:r>
      <w:r>
        <w:t>1</w:t>
      </w:r>
      <w:r w:rsidRPr="007B1E66">
        <w:t>29</w:t>
      </w:r>
      <w:r w:rsidRPr="001C4D04">
        <w:t xml:space="preserve"> (</w:t>
      </w:r>
      <w:r w:rsidRPr="002F6678">
        <w:t>усовершенствованн</w:t>
      </w:r>
      <w:r>
        <w:t>ые</w:t>
      </w:r>
      <w:r w:rsidRPr="002F6678">
        <w:t xml:space="preserve"> </w:t>
      </w:r>
      <w:r w:rsidR="001D0313">
        <w:br/>
      </w:r>
      <w:r w:rsidRPr="002F6678">
        <w:t>детск</w:t>
      </w:r>
      <w:r>
        <w:t>ие удерживающие</w:t>
      </w:r>
      <w:r w:rsidRPr="002F6678">
        <w:t xml:space="preserve"> систем</w:t>
      </w:r>
      <w:r>
        <w:t>ы (УДУС)</w:t>
      </w:r>
      <w:r w:rsidRPr="001C4D04">
        <w:t>)</w:t>
      </w:r>
    </w:p>
    <w:p w:rsidR="00804D29" w:rsidRPr="006669B5" w:rsidRDefault="00804D29" w:rsidP="00804D29">
      <w:pPr>
        <w:pStyle w:val="SingleTxtGR"/>
      </w:pPr>
      <w:r>
        <w:rPr>
          <w:i/>
          <w:iCs/>
        </w:rPr>
        <w:t>Содержание</w:t>
      </w:r>
      <w:r w:rsidRPr="008444A9">
        <w:rPr>
          <w:i/>
          <w:iCs/>
        </w:rPr>
        <w:t>,</w:t>
      </w:r>
      <w:r>
        <w:rPr>
          <w:i/>
          <w:iCs/>
        </w:rPr>
        <w:t xml:space="preserve"> </w:t>
      </w:r>
      <w:r w:rsidRPr="008444A9">
        <w:rPr>
          <w:i/>
          <w:iCs/>
        </w:rPr>
        <w:t xml:space="preserve">включить </w:t>
      </w:r>
      <w:r w:rsidRPr="00B11BF5">
        <w:t>следующе</w:t>
      </w:r>
      <w:r>
        <w:t>е</w:t>
      </w:r>
      <w:r>
        <w:rPr>
          <w:i/>
          <w:iCs/>
        </w:rPr>
        <w:t xml:space="preserve"> </w:t>
      </w:r>
      <w:r w:rsidRPr="008444A9">
        <w:rPr>
          <w:i/>
          <w:iCs/>
        </w:rPr>
        <w:t>ново</w:t>
      </w:r>
      <w:r>
        <w:rPr>
          <w:i/>
          <w:iCs/>
        </w:rPr>
        <w:t>е</w:t>
      </w:r>
      <w:r w:rsidRPr="008444A9">
        <w:rPr>
          <w:i/>
          <w:iCs/>
        </w:rPr>
        <w:t xml:space="preserve"> приложени</w:t>
      </w:r>
      <w:r>
        <w:rPr>
          <w:i/>
          <w:iCs/>
        </w:rPr>
        <w:t>е</w:t>
      </w:r>
      <w:r w:rsidRPr="008444A9">
        <w:rPr>
          <w:i/>
          <w:iCs/>
        </w:rPr>
        <w:t xml:space="preserve"> 23</w:t>
      </w:r>
      <w:r>
        <w:rPr>
          <w:i/>
          <w:iCs/>
        </w:rPr>
        <w:t>:</w:t>
      </w:r>
      <w:r w:rsidRPr="008444A9">
        <w:t xml:space="preserve"> </w:t>
      </w:r>
    </w:p>
    <w:p w:rsidR="00804D29" w:rsidRPr="003743B2" w:rsidRDefault="001D0313" w:rsidP="00924F13">
      <w:pPr>
        <w:pStyle w:val="SingleTxtGR"/>
        <w:tabs>
          <w:tab w:val="clear" w:pos="2835"/>
          <w:tab w:val="clear" w:pos="3402"/>
          <w:tab w:val="clear" w:pos="3969"/>
          <w:tab w:val="left" w:pos="2977"/>
          <w:tab w:val="right" w:leader="dot" w:pos="8497"/>
        </w:tabs>
        <w:ind w:left="2977" w:hanging="1843"/>
        <w:rPr>
          <w:lang w:eastAsia="ru-RU"/>
        </w:rPr>
      </w:pPr>
      <w:r>
        <w:rPr>
          <w:bCs/>
        </w:rPr>
        <w:t>«Приложение 23</w:t>
      </w:r>
      <w:r w:rsidR="00804D29" w:rsidRPr="003743B2">
        <w:rPr>
          <w:bCs/>
        </w:rPr>
        <w:tab/>
        <w:t>Воспламеняемость материалов, предназначенных для использования во встроенных детских удерживающих системах</w:t>
      </w:r>
      <w:r w:rsidR="00804D29" w:rsidRPr="003743B2">
        <w:rPr>
          <w:bCs/>
        </w:rPr>
        <w:tab/>
        <w:t>»</w:t>
      </w:r>
    </w:p>
    <w:p w:rsidR="00804D29" w:rsidRDefault="00804D29" w:rsidP="00804D29">
      <w:pPr>
        <w:pStyle w:val="SingleTxtGR"/>
        <w:rPr>
          <w:i/>
        </w:rPr>
      </w:pPr>
      <w:r>
        <w:rPr>
          <w:i/>
        </w:rPr>
        <w:t>Текст Правил</w:t>
      </w:r>
    </w:p>
    <w:p w:rsidR="00804D29" w:rsidRPr="00823820" w:rsidRDefault="00804D29" w:rsidP="00804D29">
      <w:pPr>
        <w:pStyle w:val="SingleTxtGR"/>
      </w:pPr>
      <w:r w:rsidRPr="008444A9">
        <w:rPr>
          <w:i/>
          <w:iCs/>
        </w:rPr>
        <w:t xml:space="preserve">Пункты 6.3.1.1 и 6.3.1.2 </w:t>
      </w:r>
      <w:r w:rsidRPr="008444A9">
        <w:t>изменить следующим образом:</w:t>
      </w:r>
    </w:p>
    <w:p w:rsidR="00804D29" w:rsidRPr="00416823" w:rsidRDefault="001D4193" w:rsidP="00804D29">
      <w:pPr>
        <w:pStyle w:val="SingleTxtGR"/>
        <w:ind w:left="2268" w:hanging="1134"/>
      </w:pPr>
      <w:r>
        <w:t>«</w:t>
      </w:r>
      <w:r w:rsidR="00804D29" w:rsidRPr="008444A9">
        <w:t>6.3.1.1</w:t>
      </w:r>
      <w:r w:rsidR="00804D29" w:rsidRPr="008444A9">
        <w:tab/>
        <w:t xml:space="preserve">Изготовитель </w:t>
      </w:r>
      <w:r w:rsidR="00804D29">
        <w:t xml:space="preserve">усовершенствованной </w:t>
      </w:r>
      <w:r w:rsidR="00804D29" w:rsidRPr="008444A9">
        <w:t xml:space="preserve">детской удерживающей системы должен </w:t>
      </w:r>
      <w:r w:rsidR="00804D29">
        <w:t>заяви</w:t>
      </w:r>
      <w:r w:rsidR="00804D29" w:rsidRPr="008444A9">
        <w:t>ть в письменной форме, что токсичность материалов, используемых при изготовлении удерживающих систем и соприкасающихся с ребенком, отве</w:t>
      </w:r>
      <w:r w:rsidR="00804D29" w:rsidRPr="00416823">
        <w:t>чает требованиям соответствующих разделов стандарта</w:t>
      </w:r>
      <w:r w:rsidR="00804D29" w:rsidRPr="00416823">
        <w:rPr>
          <w:lang w:val="en-US"/>
        </w:rPr>
        <w:t> EN </w:t>
      </w:r>
      <w:r w:rsidR="00804D29" w:rsidRPr="00416823">
        <w:t>71-3:2013</w:t>
      </w:r>
      <w:r w:rsidR="00924F13" w:rsidRPr="00416823">
        <w:t>+A1:2014</w:t>
      </w:r>
      <w:r w:rsidR="00804D29" w:rsidRPr="00416823">
        <w:t xml:space="preserve"> (пункт 4.2, таблица</w:t>
      </w:r>
      <w:r w:rsidR="00924F13">
        <w:t> </w:t>
      </w:r>
      <w:r w:rsidR="00804D29" w:rsidRPr="00416823">
        <w:t xml:space="preserve">2, категория III − для конкретных требований и пункт 7.3.3 − для методологии испытаний). По усмотрению технической службы, проводящей испытания, может быть проведена проверка правильности этого </w:t>
      </w:r>
      <w:r w:rsidR="00804D29">
        <w:t>заявле</w:t>
      </w:r>
      <w:r w:rsidR="00804D29" w:rsidRPr="00416823">
        <w:t xml:space="preserve">ния. </w:t>
      </w:r>
    </w:p>
    <w:p w:rsidR="00804D29" w:rsidRPr="00416823" w:rsidRDefault="00804D29" w:rsidP="00804D29">
      <w:pPr>
        <w:pStyle w:val="SingleTxtGR"/>
        <w:ind w:left="2268" w:hanging="1134"/>
      </w:pPr>
      <w:r w:rsidRPr="00416823">
        <w:t>6.3.1.2</w:t>
      </w:r>
      <w:r w:rsidRPr="00416823">
        <w:tab/>
        <w:t xml:space="preserve">Воспламеняемость </w:t>
      </w:r>
      <w:r>
        <w:t>усовершенствованной</w:t>
      </w:r>
      <w:r w:rsidRPr="00416823">
        <w:t xml:space="preserve"> детской удерживающей системы, представленной на официальное утверждение, оценивают с помощью одного из следующих методов:</w:t>
      </w:r>
    </w:p>
    <w:p w:rsidR="00804D29" w:rsidRPr="00416823" w:rsidRDefault="00804D29" w:rsidP="00804D29">
      <w:pPr>
        <w:pStyle w:val="SingleTxtGR"/>
        <w:ind w:left="2268" w:hanging="1134"/>
      </w:pPr>
      <w:r w:rsidRPr="00416823">
        <w:tab/>
      </w:r>
      <w:r w:rsidRPr="00416823">
        <w:tab/>
        <w:t xml:space="preserve">Метод 1 применяют только к невстроенным </w:t>
      </w:r>
      <w:r>
        <w:t>усовершенствованным</w:t>
      </w:r>
      <w:r w:rsidRPr="00416823">
        <w:t xml:space="preserve"> детским удерживающим системам, а метод 2 применяют только ко встроенным детским удерживающим системам, устанавливаемым на конкретных транспортных средствах. </w:t>
      </w:r>
    </w:p>
    <w:p w:rsidR="00804D29" w:rsidRPr="00416823" w:rsidRDefault="00804D29" w:rsidP="00804D29">
      <w:pPr>
        <w:pStyle w:val="SingleTxtGR"/>
        <w:ind w:left="2268" w:hanging="1134"/>
      </w:pPr>
      <w:r w:rsidRPr="00416823">
        <w:tab/>
      </w:r>
      <w:r w:rsidRPr="00416823">
        <w:tab/>
        <w:t>Метод 1</w:t>
      </w:r>
    </w:p>
    <w:p w:rsidR="00804D29" w:rsidRPr="00416823" w:rsidRDefault="00804D29" w:rsidP="00804D29">
      <w:pPr>
        <w:pStyle w:val="SingleTxtGR"/>
        <w:ind w:left="2268" w:hanging="1134"/>
      </w:pPr>
      <w:r w:rsidRPr="00416823">
        <w:tab/>
      </w:r>
      <w:r w:rsidRPr="00416823">
        <w:tab/>
        <w:t xml:space="preserve">Изготовитель </w:t>
      </w:r>
      <w:r>
        <w:t>усовершенствованной</w:t>
      </w:r>
      <w:r w:rsidRPr="00416823">
        <w:t xml:space="preserve"> детской удерживающей системы должен </w:t>
      </w:r>
      <w:r>
        <w:t>заяви</w:t>
      </w:r>
      <w:r w:rsidRPr="00416823">
        <w:t>ть в письменной форме, что степень воспламеняемости материалов, используемых для изготовления удерживающей системы, отвечает методу, изложенному в разделе 5.4 стандарта</w:t>
      </w:r>
      <w:r w:rsidR="001D0313">
        <w:t> </w:t>
      </w:r>
      <w:r w:rsidRPr="00416823">
        <w:t xml:space="preserve">EN 71-2:2011+A1:2014, в соответствии с которым скорость распространения пламени не должна превышать 30 мм/с. По усмотрению технической службы, проводящей испытания, может быть проведена проверка правильности этого </w:t>
      </w:r>
      <w:r>
        <w:t>заявле</w:t>
      </w:r>
      <w:r w:rsidRPr="00416823">
        <w:t xml:space="preserve">ния. Если несколько тканей соединены вместе, то их испытывают как составной материал. </w:t>
      </w:r>
    </w:p>
    <w:p w:rsidR="00804D29" w:rsidRPr="00416823" w:rsidRDefault="00804D29" w:rsidP="00804D29">
      <w:pPr>
        <w:pStyle w:val="SingleTxtGR"/>
        <w:ind w:left="2268" w:hanging="1134"/>
      </w:pPr>
      <w:r w:rsidRPr="00416823">
        <w:rPr>
          <w:i/>
          <w:iCs/>
        </w:rPr>
        <w:tab/>
      </w:r>
      <w:r w:rsidRPr="00416823">
        <w:rPr>
          <w:i/>
          <w:iCs/>
        </w:rPr>
        <w:tab/>
      </w:r>
      <w:r w:rsidRPr="00416823">
        <w:rPr>
          <w:iCs/>
        </w:rPr>
        <w:t>"</w:t>
      </w:r>
      <w:r w:rsidRPr="00416823">
        <w:rPr>
          <w:i/>
          <w:iCs/>
        </w:rPr>
        <w:t>Составной материал</w:t>
      </w:r>
      <w:r w:rsidRPr="00416823">
        <w:rPr>
          <w:iCs/>
        </w:rPr>
        <w:t>"</w:t>
      </w:r>
      <w:r w:rsidRPr="00416823">
        <w:t xml:space="preserve"> означает материал, состоящий из нескольких слоев аналогичных или различных материалов, скрепленных путем склеивания, прессования, сплавления, сварки и т.д. В таком случае этот материал испытывают как составной материал. Если соприкосновение материалов не сплошное,</w:t>
      </w:r>
      <w:r w:rsidRPr="001D0313">
        <w:rPr>
          <w:spacing w:val="2"/>
        </w:rPr>
        <w:t xml:space="preserve"> то такие материалы не считают составными материалами и поэтому испытывают </w:t>
      </w:r>
      <w:r w:rsidRPr="00416823">
        <w:t xml:space="preserve">отдельно. </w:t>
      </w:r>
    </w:p>
    <w:p w:rsidR="00804D29" w:rsidRPr="00416823" w:rsidRDefault="00804D29" w:rsidP="00804D29">
      <w:pPr>
        <w:pStyle w:val="SingleTxtGR"/>
        <w:ind w:left="2268" w:hanging="1134"/>
      </w:pPr>
      <w:r w:rsidRPr="00416823">
        <w:tab/>
      </w:r>
      <w:r w:rsidRPr="00416823">
        <w:tab/>
        <w:t xml:space="preserve">По усмотрению технической службы, проводящей испытания, может быть проведена проверка правильности этого </w:t>
      </w:r>
      <w:r>
        <w:t>заявле</w:t>
      </w:r>
      <w:r w:rsidRPr="00416823">
        <w:t>ния.</w:t>
      </w:r>
    </w:p>
    <w:p w:rsidR="00804D29" w:rsidRPr="00416823" w:rsidRDefault="00804D29" w:rsidP="00804D29">
      <w:pPr>
        <w:pStyle w:val="SingleTxtGR"/>
        <w:keepNext/>
        <w:ind w:left="2268" w:hanging="1134"/>
      </w:pPr>
      <w:r w:rsidRPr="00416823">
        <w:lastRenderedPageBreak/>
        <w:tab/>
      </w:r>
      <w:r w:rsidRPr="00416823">
        <w:tab/>
        <w:t xml:space="preserve">Метод 2 </w:t>
      </w:r>
    </w:p>
    <w:p w:rsidR="00804D29" w:rsidRPr="00416823" w:rsidRDefault="00804D29" w:rsidP="00804D29">
      <w:pPr>
        <w:pStyle w:val="SingleTxtGR"/>
        <w:keepNext/>
        <w:ind w:left="2268" w:hanging="1134"/>
      </w:pPr>
      <w:r w:rsidRPr="00416823">
        <w:tab/>
      </w:r>
      <w:r w:rsidRPr="00416823">
        <w:tab/>
      </w:r>
      <w:r>
        <w:t>Податель</w:t>
      </w:r>
      <w:r w:rsidRPr="00416823">
        <w:t xml:space="preserve"> </w:t>
      </w:r>
      <w:r>
        <w:t xml:space="preserve">заявки </w:t>
      </w:r>
      <w:r w:rsidRPr="00416823">
        <w:t xml:space="preserve">должен </w:t>
      </w:r>
      <w:r>
        <w:t>заявит</w:t>
      </w:r>
      <w:r w:rsidRPr="00416823">
        <w:t>ь в письменной форме, что при проведении испытаний в соответствии с приложением</w:t>
      </w:r>
      <w:r w:rsidR="00E87D04">
        <w:t xml:space="preserve"> </w:t>
      </w:r>
      <w:r w:rsidRPr="00416823">
        <w:t xml:space="preserve">23 настоящих Правил используемые материалы являются негорючими и препятствуют распространению пламени по своей поверхности со скоростью более </w:t>
      </w:r>
      <w:r>
        <w:t>10</w:t>
      </w:r>
      <w:r w:rsidRPr="00416823">
        <w:t xml:space="preserve">0 мм в минуту. Все материалы, используемые в </w:t>
      </w:r>
      <w:r>
        <w:t>усовершенствованной</w:t>
      </w:r>
      <w:r w:rsidRPr="00416823">
        <w:t xml:space="preserve"> детской удерживающей системе, должны отвечать этим требованиям. </w:t>
      </w:r>
      <w:r>
        <w:t>Однако</w:t>
      </w:r>
      <w:r w:rsidRPr="00416823">
        <w:t xml:space="preserve"> это требование, касающееся скорости распространения пламени, не применяется к поверхности испытательного образца, вырезанного для целей проведения испытаний в соответствии с приложением 23.</w:t>
      </w:r>
    </w:p>
    <w:p w:rsidR="00804D29" w:rsidRPr="00416823" w:rsidRDefault="00804D29" w:rsidP="00804D29">
      <w:pPr>
        <w:pStyle w:val="SingleTxtGR"/>
        <w:ind w:left="2268" w:hanging="1134"/>
      </w:pPr>
      <w:r w:rsidRPr="00416823">
        <w:tab/>
      </w:r>
      <w:r w:rsidRPr="00416823">
        <w:tab/>
        <w:t xml:space="preserve">Встроенная </w:t>
      </w:r>
      <w:r>
        <w:t>усовершенствованная</w:t>
      </w:r>
      <w:r w:rsidRPr="00416823">
        <w:t xml:space="preserve"> детская удерживающая система должна отвечать этим требованиям как в "рабочем", так и в "убранном" положении.</w:t>
      </w:r>
    </w:p>
    <w:p w:rsidR="00804D29" w:rsidRPr="00416823" w:rsidRDefault="00804D29" w:rsidP="00804D29">
      <w:pPr>
        <w:pStyle w:val="SingleTxtGR"/>
        <w:ind w:left="2268" w:hanging="1134"/>
      </w:pPr>
      <w:r w:rsidRPr="00416823">
        <w:tab/>
      </w:r>
      <w:r w:rsidRPr="00416823">
        <w:tab/>
        <w:t>Если материал прекращает гореть раньше чем через 60 секунд с момента начала горения и длина сгоревшей за это время части составляет менее 51 мм от точки начала горения, то считается, что этот материал отвечает указанному выше требованию в отношении скорости горения.</w:t>
      </w:r>
    </w:p>
    <w:p w:rsidR="00804D29" w:rsidRDefault="00804D29" w:rsidP="00804D29">
      <w:pPr>
        <w:pStyle w:val="SingleTxtGR"/>
        <w:ind w:left="2268" w:hanging="1134"/>
      </w:pPr>
      <w:r w:rsidRPr="00416823">
        <w:tab/>
      </w:r>
      <w:r w:rsidRPr="00416823">
        <w:tab/>
        <w:t xml:space="preserve">По усмотрению технической службы, проводящей испытания, может быть проведена проверка правильности этого </w:t>
      </w:r>
      <w:r>
        <w:t>заявле</w:t>
      </w:r>
      <w:r w:rsidRPr="00416823">
        <w:t>ния».</w:t>
      </w:r>
    </w:p>
    <w:p w:rsidR="00804D29" w:rsidRPr="00823820" w:rsidRDefault="00804D29" w:rsidP="00804D29">
      <w:pPr>
        <w:pStyle w:val="SingleTxtGR"/>
        <w:rPr>
          <w:i/>
        </w:rPr>
      </w:pPr>
      <w:r w:rsidRPr="00823820">
        <w:rPr>
          <w:i/>
        </w:rPr>
        <w:t>Пункт 7.1.2.3</w:t>
      </w:r>
      <w:r w:rsidRPr="00823820">
        <w:t xml:space="preserve"> изменить следующим образом:</w:t>
      </w:r>
      <w:r w:rsidRPr="00823820">
        <w:rPr>
          <w:i/>
        </w:rPr>
        <w:t xml:space="preserve"> 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>
        <w:t>«</w:t>
      </w:r>
      <w:r w:rsidRPr="00823820">
        <w:t>7.1.2.3</w:t>
      </w:r>
      <w:r w:rsidRPr="00823820">
        <w:tab/>
        <w:t>В этом статическом перевернутом положении вертикально вниз</w:t>
      </w:r>
      <w:r w:rsidRPr="00D1214F">
        <w:t xml:space="preserve"> </w:t>
      </w:r>
      <w:r w:rsidRPr="0059632E">
        <w:t xml:space="preserve">в плоскости, перпендикулярной оси вращения, </w:t>
      </w:r>
      <w:r w:rsidRPr="00823820">
        <w:t>прилагают нагрузку, которая в четыре раза превышает масс</w:t>
      </w:r>
      <w:r>
        <w:t>у манекена с допуском</w:t>
      </w:r>
      <w:r w:rsidR="001D4193">
        <w:t> </w:t>
      </w:r>
      <w:r>
        <w:t>−0/+5% по отношению к</w:t>
      </w:r>
      <w:r w:rsidRPr="00823820">
        <w:t xml:space="preserve"> номинальны</w:t>
      </w:r>
      <w:r>
        <w:t>м</w:t>
      </w:r>
      <w:r w:rsidRPr="00823820">
        <w:t xml:space="preserve"> масс</w:t>
      </w:r>
      <w:r>
        <w:t>ам</w:t>
      </w:r>
      <w:r w:rsidRPr="00823820">
        <w:t xml:space="preserve"> манекена, указанны</w:t>
      </w:r>
      <w:r>
        <w:t>м</w:t>
      </w:r>
      <w:r w:rsidRPr="00823820">
        <w:t xml:space="preserve"> в приложении 8</w:t>
      </w:r>
      <w:r>
        <w:t>,</w:t>
      </w:r>
      <w:r w:rsidRPr="0059632E">
        <w:t xml:space="preserve"> в дополнение к использованию устройства приложения нагрузки, опис</w:t>
      </w:r>
      <w:r>
        <w:t>анного в приложении 21. Нагрузку</w:t>
      </w:r>
      <w:r w:rsidRPr="0059632E">
        <w:t xml:space="preserve"> прилага</w:t>
      </w:r>
      <w:r>
        <w:t>ют</w:t>
      </w:r>
      <w:r w:rsidRPr="0059632E">
        <w:t xml:space="preserve"> постепенно, контролируемым образом со скоростью, </w:t>
      </w:r>
      <w:r w:rsidR="00060E21">
        <w:br/>
      </w:r>
      <w:r w:rsidRPr="0059632E">
        <w:t xml:space="preserve">не превышающей ускорения свободного падения или 400 мм/мин. Предписанная максимальная нагрузка сохраняется в течение </w:t>
      </w:r>
      <w:r w:rsidR="00060E21">
        <w:br/>
      </w:r>
      <w:r w:rsidRPr="0059632E">
        <w:t>30</w:t>
      </w:r>
      <w:r w:rsidR="00060E21">
        <w:t> –</w:t>
      </w:r>
      <w:r w:rsidRPr="0059632E">
        <w:t>0/+5 секунд</w:t>
      </w:r>
      <w:r>
        <w:t>».</w:t>
      </w:r>
    </w:p>
    <w:p w:rsidR="00804D29" w:rsidRPr="00823820" w:rsidRDefault="00804D29" w:rsidP="00804D29">
      <w:pPr>
        <w:pStyle w:val="SingleTxtGR"/>
      </w:pPr>
      <w:r w:rsidRPr="00823820">
        <w:rPr>
          <w:i/>
        </w:rPr>
        <w:t>Пункт 7.1.3.1.1.5.1</w:t>
      </w:r>
      <w:r w:rsidRPr="00823820">
        <w:t xml:space="preserve"> изменить следующим образом: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>
        <w:t>«7.1.3.1.1.5.1</w:t>
      </w:r>
      <w:r>
        <w:tab/>
      </w:r>
      <w:r w:rsidRPr="00823820">
        <w:t xml:space="preserve">Замедление </w:t>
      </w:r>
      <w:r w:rsidRPr="00BC2753">
        <w:t xml:space="preserve">тележки обеспечивается посредством использования устройства, предписанного в приложении 6 к настоящим Правилам, или любого другого устройства, дающего эквивалентные результаты. Рабочие характеристики этого устройства должны соответствовать положениям пункта 7.1.3.4 </w:t>
      </w:r>
      <w:r>
        <w:t xml:space="preserve">ниже </w:t>
      </w:r>
      <w:r w:rsidRPr="00BC2753">
        <w:t>и</w:t>
      </w:r>
      <w:r w:rsidRPr="00823820">
        <w:t xml:space="preserve"> изложенным ниже предписаниям: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ab/>
        <w:t xml:space="preserve">Для лобового удара тележка </w:t>
      </w:r>
      <w:r>
        <w:t>приводится в движение</w:t>
      </w:r>
      <w:r w:rsidRPr="00823820">
        <w:t xml:space="preserve"> таким образом, чтобы в начале испытания ее скорость составляла 50 +0/−2 км/ч</w:t>
      </w:r>
      <w:r>
        <w:t>, а</w:t>
      </w:r>
      <w:r w:rsidR="00060E21">
        <w:t> </w:t>
      </w:r>
      <w:r w:rsidRPr="00823820">
        <w:t xml:space="preserve">ее кривая ускорения вписывалась в заштрихованное пространство на графике, </w:t>
      </w:r>
      <w:r>
        <w:t>содержащемся</w:t>
      </w:r>
      <w:r w:rsidRPr="00823820">
        <w:t xml:space="preserve"> в до</w:t>
      </w:r>
      <w:r>
        <w:t>бавл</w:t>
      </w:r>
      <w:r w:rsidRPr="00823820">
        <w:t>ении 1 к приложению 7.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ab/>
        <w:t xml:space="preserve">Для удара сзади тележка </w:t>
      </w:r>
      <w:r>
        <w:t>приводится в движение</w:t>
      </w:r>
      <w:r w:rsidRPr="00823820">
        <w:t xml:space="preserve"> таким образом, чтобы в начале испытания ее скорость составляла 30 +2/−0 км/ч</w:t>
      </w:r>
      <w:r>
        <w:t>, а</w:t>
      </w:r>
      <w:r w:rsidR="00060E21">
        <w:t> </w:t>
      </w:r>
      <w:r w:rsidRPr="00823820">
        <w:t xml:space="preserve">ее кривая ускорения вписывалась в заштрихованное пространство на графике, </w:t>
      </w:r>
      <w:r>
        <w:t>содержащемся</w:t>
      </w:r>
      <w:r w:rsidRPr="00823820">
        <w:t xml:space="preserve"> в до</w:t>
      </w:r>
      <w:r>
        <w:t>бавл</w:t>
      </w:r>
      <w:r w:rsidRPr="00823820">
        <w:t>ении 2 к приложению 7.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lastRenderedPageBreak/>
        <w:tab/>
        <w:t>Испытания, провод</w:t>
      </w:r>
      <w:r>
        <w:t>имые</w:t>
      </w:r>
      <w:r w:rsidRPr="00823820">
        <w:t xml:space="preserve"> на более высокой скорости и/или при кривой ускорения, превышающей верхнюю границу заштрихованного пространства, считаются удовлетворительными, если детская удерживающая система отвечает эксплуатационным требованиям, установленным в отношении данного испытания.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ab/>
        <w:t>Испытания, провод</w:t>
      </w:r>
      <w:r>
        <w:t>имые</w:t>
      </w:r>
      <w:r w:rsidRPr="00823820">
        <w:t xml:space="preserve"> на менее высокой скорости, считаются удовлетворительными только в том случае, если кривая ускорения пересекает нижнюю границу заштрихованного пространства в течение суммарного периода до 3 мс.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ab/>
      </w:r>
      <w:r>
        <w:t>При</w:t>
      </w:r>
      <w:r w:rsidRPr="00823820">
        <w:t xml:space="preserve"> выполнени</w:t>
      </w:r>
      <w:r>
        <w:t>и</w:t>
      </w:r>
      <w:r w:rsidRPr="00823820">
        <w:t xml:space="preserve"> вышеизложенных требований техническая служба должна использовать массу тележки (оснащенную сиденьем), превышающую 380 кг, как это указано в пункте 1 приложения 6</w:t>
      </w:r>
      <w:r>
        <w:t>»</w:t>
      </w:r>
      <w:r w:rsidRPr="00823820">
        <w:t>.</w:t>
      </w:r>
    </w:p>
    <w:p w:rsidR="00804D29" w:rsidRPr="00823820" w:rsidRDefault="00804D29" w:rsidP="00804D29">
      <w:pPr>
        <w:pStyle w:val="SingleTxtGR"/>
      </w:pPr>
      <w:r w:rsidRPr="00823820">
        <w:rPr>
          <w:i/>
        </w:rPr>
        <w:t>Пункты 7.3–7.3.3</w:t>
      </w:r>
      <w:r w:rsidRPr="00823820">
        <w:t xml:space="preserve"> изменить следующим образом: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>
        <w:t>«</w:t>
      </w:r>
      <w:r w:rsidRPr="00823820">
        <w:t>7.3</w:t>
      </w:r>
      <w:r w:rsidRPr="00823820">
        <w:tab/>
        <w:t>Проверка подушки сиденья на испытательном стенде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>7.3.1</w:t>
      </w:r>
      <w:r w:rsidRPr="00823820">
        <w:tab/>
        <w:t>Новая подушка сиденья на испытательном стенде должна подвергаться проверке в целях установления начальных значений проникновения в случае максимального замедления при ударе и затем после каждых 50 динамических испытаний или не реже одного раза в месяц (в зависимости от того, что наступает раньше).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>7.3.2</w:t>
      </w:r>
      <w:r w:rsidRPr="00823820">
        <w:tab/>
        <w:t>Процедуры проверки</w:t>
      </w:r>
      <w:r>
        <w:t xml:space="preserve"> </w:t>
      </w:r>
      <w:r w:rsidRPr="00057E2B">
        <w:t>и измерения должны соответствовать процедурам, указанным в последнем издании стандарта ISO 6487; измерительное оборудование должно соответствовать спецификации канала данных</w:t>
      </w:r>
      <w:r w:rsidRPr="00823820">
        <w:t xml:space="preserve"> при классе частотных характеристик (КЧХ) 60.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ab/>
        <w:t>С использованием испытательного устройства, описанного в приложении 14 к настоящим Правилам, проводят</w:t>
      </w:r>
      <w:r w:rsidRPr="00E87D04">
        <w:rPr>
          <w:spacing w:val="2"/>
        </w:rPr>
        <w:t xml:space="preserve"> три испытания на опорной поверхности стенда, подготовленных в соответствии с </w:t>
      </w:r>
      <w:r w:rsidRPr="00823820">
        <w:t>приложением 6 (пенополиуретан, покрытый тканью): на расстоянии</w:t>
      </w:r>
      <w:r w:rsidR="001D4193">
        <w:t> </w:t>
      </w:r>
      <w:r w:rsidRPr="00823820">
        <w:t xml:space="preserve">150 ± 5 мм от переднего края подушки на центральной линии и на расстоянии 150 ± 5 мм в каждую сторону от центральной линии. 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ab/>
        <w:t>Испыт</w:t>
      </w:r>
      <w:r>
        <w:t>у</w:t>
      </w:r>
      <w:r w:rsidRPr="00823820">
        <w:t>ем</w:t>
      </w:r>
      <w:r>
        <w:t>ую</w:t>
      </w:r>
      <w:r w:rsidRPr="00823820">
        <w:t xml:space="preserve"> подушк</w:t>
      </w:r>
      <w:r>
        <w:t>у</w:t>
      </w:r>
      <w:r w:rsidRPr="00823820">
        <w:t xml:space="preserve"> помеща</w:t>
      </w:r>
      <w:r>
        <w:t>ют</w:t>
      </w:r>
      <w:r w:rsidRPr="00823820">
        <w:t xml:space="preserve"> на ровной и жесткой поверхности. Устройство устанавлива</w:t>
      </w:r>
      <w:r>
        <w:t>ют</w:t>
      </w:r>
      <w:r w:rsidRPr="00823820">
        <w:t xml:space="preserve"> вертикально над испытательной точкой на высоте 500 ± 5 мм и отпуска</w:t>
      </w:r>
      <w:r>
        <w:t>ют</w:t>
      </w:r>
      <w:r w:rsidRPr="00823820">
        <w:t>, с тем чтобы оно нанесло удар по поверхности сиденья. Регистриру</w:t>
      </w:r>
      <w:r>
        <w:t>ют</w:t>
      </w:r>
      <w:r w:rsidRPr="00823820">
        <w:t xml:space="preserve"> крив</w:t>
      </w:r>
      <w:r>
        <w:t>ую</w:t>
      </w:r>
      <w:r w:rsidRPr="00823820">
        <w:t xml:space="preserve"> замедления. 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268" w:hanging="1134"/>
      </w:pPr>
      <w:r w:rsidRPr="00823820">
        <w:t>7.3.3</w:t>
      </w:r>
      <w:r w:rsidRPr="00823820">
        <w:tab/>
        <w:t xml:space="preserve">Зарегистрированные первоначальные максимальные значения замедления при ударе должны составлять 24 ± 4 </w:t>
      </w:r>
      <w:r w:rsidRPr="00823820">
        <w:rPr>
          <w:lang w:val="en-GB"/>
        </w:rPr>
        <w:t>g</w:t>
      </w:r>
      <w:r w:rsidRPr="00823820">
        <w:t>, а последующие зарегистрированные максимальные значения не должны отличаться от первоначальных значений более чем на 15%</w:t>
      </w:r>
      <w:r>
        <w:t>».</w:t>
      </w:r>
    </w:p>
    <w:p w:rsidR="00804D29" w:rsidRPr="00823820" w:rsidRDefault="00804D29" w:rsidP="00804D29">
      <w:pPr>
        <w:pStyle w:val="SingleTxtGR"/>
      </w:pPr>
      <w:r w:rsidRPr="00823820">
        <w:rPr>
          <w:i/>
        </w:rPr>
        <w:t>Пункт 8.1</w:t>
      </w:r>
      <w:r w:rsidRPr="00823820">
        <w:t xml:space="preserve"> изменить следующим образом:</w:t>
      </w:r>
    </w:p>
    <w:p w:rsidR="00804D29" w:rsidRPr="00057E2B" w:rsidRDefault="00804D29" w:rsidP="00804D29">
      <w:pPr>
        <w:pStyle w:val="SingleTxtGR"/>
        <w:ind w:left="2268" w:hanging="1134"/>
      </w:pPr>
      <w:r>
        <w:t>«</w:t>
      </w:r>
      <w:r w:rsidRPr="00823820">
        <w:t>8.1</w:t>
      </w:r>
      <w:r w:rsidRPr="00823820">
        <w:tab/>
      </w:r>
      <w:r>
        <w:tab/>
      </w:r>
      <w:r w:rsidRPr="00823820">
        <w:t>В протоколе испытания</w:t>
      </w:r>
      <w:r>
        <w:t xml:space="preserve"> </w:t>
      </w:r>
      <w:r w:rsidRPr="00057E2B">
        <w:t>указывают результаты всех испытаний и</w:t>
      </w:r>
      <w:r w:rsidR="00964345">
        <w:t> </w:t>
      </w:r>
      <w:r w:rsidRPr="00057E2B">
        <w:t>измерений, включая следующие данные:</w:t>
      </w:r>
    </w:p>
    <w:p w:rsidR="00804D29" w:rsidRPr="00057E2B" w:rsidRDefault="00804D29" w:rsidP="00804D29">
      <w:pPr>
        <w:pStyle w:val="SingleTxtGR"/>
        <w:ind w:left="2835" w:hanging="1701"/>
      </w:pPr>
      <w:r w:rsidRPr="00057E2B">
        <w:tab/>
      </w:r>
      <w:r w:rsidRPr="00057E2B">
        <w:tab/>
        <w:t>a)</w:t>
      </w:r>
      <w:r w:rsidRPr="00057E2B">
        <w:tab/>
        <w:t>тип устройства, использовавшегося для испытания (устройство для ускорения или замедления);</w:t>
      </w:r>
    </w:p>
    <w:p w:rsidR="00804D29" w:rsidRPr="00057E2B" w:rsidRDefault="00804D29" w:rsidP="00804D29">
      <w:pPr>
        <w:pStyle w:val="SingleTxtGR"/>
      </w:pPr>
      <w:r w:rsidRPr="00057E2B">
        <w:tab/>
      </w:r>
      <w:r w:rsidRPr="00057E2B">
        <w:tab/>
        <w:t>b)</w:t>
      </w:r>
      <w:r w:rsidRPr="00057E2B">
        <w:tab/>
        <w:t>общий показатель изменения скорости;</w:t>
      </w:r>
    </w:p>
    <w:p w:rsidR="00804D29" w:rsidRPr="00057E2B" w:rsidRDefault="00804D29" w:rsidP="00804D29">
      <w:pPr>
        <w:pStyle w:val="SingleTxtGR"/>
        <w:ind w:left="2835" w:hanging="1701"/>
      </w:pPr>
      <w:r w:rsidRPr="00057E2B">
        <w:tab/>
      </w:r>
      <w:r w:rsidRPr="00057E2B">
        <w:tab/>
        <w:t>c)</w:t>
      </w:r>
      <w:r w:rsidRPr="00057E2B">
        <w:tab/>
        <w:t>скорость тележки непосредственно перед ударом (только для замедляющих салазок);</w:t>
      </w:r>
    </w:p>
    <w:p w:rsidR="00804D29" w:rsidRPr="00057E2B" w:rsidRDefault="00804D29" w:rsidP="00804D29">
      <w:pPr>
        <w:pStyle w:val="SingleTxtGR"/>
        <w:ind w:left="2835" w:hanging="1701"/>
      </w:pPr>
      <w:r w:rsidRPr="00057E2B">
        <w:lastRenderedPageBreak/>
        <w:tab/>
      </w:r>
      <w:r w:rsidRPr="00057E2B">
        <w:tab/>
        <w:t>d)</w:t>
      </w:r>
      <w:r w:rsidRPr="00057E2B">
        <w:tab/>
        <w:t xml:space="preserve">кривая ускорения или замедления в течение всего периода изменения скорости тележки и по </w:t>
      </w:r>
      <w:r>
        <w:t>крайней</w:t>
      </w:r>
      <w:r w:rsidRPr="00057E2B">
        <w:t xml:space="preserve"> мере 300 мс;</w:t>
      </w:r>
    </w:p>
    <w:p w:rsidR="00804D29" w:rsidRPr="00057E2B" w:rsidRDefault="00804D29" w:rsidP="00804D29">
      <w:pPr>
        <w:pStyle w:val="SingleTxtGR"/>
        <w:ind w:left="2835" w:hanging="1701"/>
      </w:pPr>
      <w:r w:rsidRPr="00057E2B">
        <w:tab/>
      </w:r>
      <w:r w:rsidRPr="00057E2B">
        <w:tab/>
        <w:t>e)</w:t>
      </w:r>
      <w:r w:rsidRPr="00057E2B">
        <w:tab/>
        <w:t>время (в мс), соответствующее максимальному смещению головы манекена при проведении динамического испытания;</w:t>
      </w:r>
    </w:p>
    <w:p w:rsidR="00804D29" w:rsidRPr="00057E2B" w:rsidRDefault="00804D29" w:rsidP="00964345">
      <w:pPr>
        <w:pStyle w:val="SingleTxtGR"/>
        <w:ind w:left="2835" w:hanging="1701"/>
      </w:pPr>
      <w:r w:rsidRPr="00057E2B">
        <w:tab/>
      </w:r>
      <w:r w:rsidRPr="00057E2B">
        <w:tab/>
        <w:t>f)</w:t>
      </w:r>
      <w:r w:rsidRPr="00057E2B">
        <w:tab/>
        <w:t>место пряжки во время испытаний, если оно может изменяться;</w:t>
      </w:r>
    </w:p>
    <w:p w:rsidR="00804D29" w:rsidRPr="00823820" w:rsidRDefault="00804D29" w:rsidP="00964345">
      <w:pPr>
        <w:pStyle w:val="SingleTxtGR"/>
        <w:ind w:left="2835" w:hanging="1701"/>
      </w:pPr>
      <w:r w:rsidRPr="00823820">
        <w:tab/>
      </w:r>
      <w:r w:rsidR="00964345">
        <w:tab/>
      </w:r>
      <w:r w:rsidRPr="00823820">
        <w:rPr>
          <w:lang w:val="en-GB"/>
        </w:rPr>
        <w:t>g</w:t>
      </w:r>
      <w:r w:rsidRPr="00823820">
        <w:t>)</w:t>
      </w:r>
      <w:r w:rsidRPr="00823820">
        <w:tab/>
        <w:t>название и адрес лаборатории, в которой проведены испытания;</w:t>
      </w:r>
    </w:p>
    <w:p w:rsidR="00804D29" w:rsidRPr="00823820" w:rsidRDefault="00804D29" w:rsidP="00804D29">
      <w:pPr>
        <w:pStyle w:val="SingleTxtGR"/>
        <w:tabs>
          <w:tab w:val="clear" w:pos="1701"/>
        </w:tabs>
        <w:ind w:left="2835" w:hanging="1701"/>
      </w:pPr>
      <w:r w:rsidRPr="00823820">
        <w:tab/>
      </w:r>
      <w:r w:rsidRPr="00823820">
        <w:rPr>
          <w:lang w:val="en-GB"/>
        </w:rPr>
        <w:t>h</w:t>
      </w:r>
      <w:r w:rsidRPr="00823820">
        <w:t>)</w:t>
      </w:r>
      <w:r w:rsidRPr="00823820">
        <w:tab/>
        <w:t>любая неисправность или поломка;</w:t>
      </w:r>
    </w:p>
    <w:p w:rsidR="00804D29" w:rsidRPr="006A003A" w:rsidRDefault="00804D29" w:rsidP="00804D29">
      <w:pPr>
        <w:pStyle w:val="SingleTxtGR"/>
        <w:tabs>
          <w:tab w:val="clear" w:pos="1701"/>
        </w:tabs>
        <w:ind w:left="2835" w:hanging="1701"/>
      </w:pPr>
      <w:r w:rsidRPr="00823820">
        <w:tab/>
      </w:r>
      <w:r w:rsidRPr="00823820">
        <w:rPr>
          <w:lang w:val="en-GB"/>
        </w:rPr>
        <w:t>i</w:t>
      </w:r>
      <w:r w:rsidRPr="00823820">
        <w:t>)</w:t>
      </w:r>
      <w:r w:rsidRPr="00823820">
        <w:tab/>
        <w:t xml:space="preserve">следующие критерии манекена: </w:t>
      </w:r>
      <w:r w:rsidRPr="00823820">
        <w:rPr>
          <w:lang w:val="en-GB"/>
        </w:rPr>
        <w:t>HPC</w:t>
      </w:r>
      <w:r w:rsidRPr="00823820">
        <w:t>, ускорение головы</w:t>
      </w:r>
      <w:r>
        <w:t xml:space="preserve"> (кумулятивное значение 3 мс)</w:t>
      </w:r>
      <w:r w:rsidRPr="00823820">
        <w:t xml:space="preserve">, сила напряжения шеи, скорость движения шеи, ускорение грудной клетки </w:t>
      </w:r>
      <w:r>
        <w:t>(кумулятивное значение 3 мс)</w:t>
      </w:r>
      <w:r w:rsidRPr="00823820">
        <w:t>, отклонение грудной клетки, давление в районе брюшной полости (в случае лобового столкновения</w:t>
      </w:r>
      <w:r>
        <w:t>)».</w:t>
      </w:r>
    </w:p>
    <w:p w:rsidR="00804D29" w:rsidRPr="008F5899" w:rsidRDefault="00804D29" w:rsidP="00804D29">
      <w:pPr>
        <w:pStyle w:val="SingleTxtGR"/>
        <w:keepNext/>
      </w:pPr>
      <w:r w:rsidRPr="006A003A">
        <w:rPr>
          <w:i/>
        </w:rPr>
        <w:t>Приложение 21</w:t>
      </w:r>
      <w:r w:rsidRPr="0098579B">
        <w:t xml:space="preserve"> изменить следующим образом:</w:t>
      </w:r>
    </w:p>
    <w:p w:rsidR="00804D29" w:rsidRPr="006A003A" w:rsidRDefault="00804D29" w:rsidP="00804D29">
      <w:pPr>
        <w:pStyle w:val="HChGR"/>
      </w:pPr>
      <w:r>
        <w:rPr>
          <w:b w:val="0"/>
          <w:sz w:val="20"/>
        </w:rPr>
        <w:t>«</w:t>
      </w:r>
      <w:r w:rsidRPr="006A003A">
        <w:t>Приложение 21</w:t>
      </w:r>
    </w:p>
    <w:p w:rsidR="00804D29" w:rsidRPr="006A003A" w:rsidRDefault="00804D29" w:rsidP="00804D29">
      <w:pPr>
        <w:pStyle w:val="SingleTxtGR"/>
        <w:rPr>
          <w:lang w:val="en-GB"/>
        </w:rPr>
      </w:pPr>
      <w:r w:rsidRPr="006A003A">
        <w:rPr>
          <w:lang w:val="en-GB"/>
        </w:rPr>
        <w:t>…</w:t>
      </w:r>
    </w:p>
    <w:p w:rsidR="00804D29" w:rsidRPr="004E6FD0" w:rsidRDefault="00804D29" w:rsidP="00804D29">
      <w:pPr>
        <w:pStyle w:val="SingleTxtGR"/>
        <w:rPr>
          <w:bCs/>
          <w:lang w:val="en-GB"/>
        </w:rPr>
      </w:pPr>
      <w:r w:rsidRPr="004E6FD0">
        <w:rPr>
          <w:bCs/>
          <w:lang w:val="en-GB"/>
        </w:rPr>
        <w:t>Устройство приложения нагрузки II</w:t>
      </w:r>
    </w:p>
    <w:p w:rsidR="00804D29" w:rsidRPr="006A003A" w:rsidRDefault="00804D29" w:rsidP="00804D29">
      <w:pPr>
        <w:pStyle w:val="SingleTxtGR"/>
        <w:rPr>
          <w:lang w:val="en-GB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A2F53" wp14:editId="38A66EAD">
                <wp:simplePos x="0" y="0"/>
                <wp:positionH relativeFrom="column">
                  <wp:posOffset>2328545</wp:posOffset>
                </wp:positionH>
                <wp:positionV relativeFrom="paragraph">
                  <wp:posOffset>1782445</wp:posOffset>
                </wp:positionV>
                <wp:extent cx="138430" cy="8001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5E70EF" w:rsidRDefault="00804D29" w:rsidP="00804D2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5E70EF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A2F53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183.35pt;margin-top:140.35pt;width:10.9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" stroked="f">
                <v:stroke joinstyle="round"/>
                <v:path arrowok="t"/>
                <v:textbox inset="0,0,0,0">
                  <w:txbxContent>
                    <w:p w:rsidR="00804D29" w:rsidRPr="005E70EF" w:rsidRDefault="00804D29" w:rsidP="00804D29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5E70EF">
                        <w:rPr>
                          <w:rFonts w:ascii="Arial" w:hAnsi="Arial" w:cs="Arial"/>
                          <w:sz w:val="8"/>
                          <w:szCs w:val="8"/>
                        </w:rPr>
                        <w:t>4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0AF6C" wp14:editId="2386B481">
                <wp:simplePos x="0" y="0"/>
                <wp:positionH relativeFrom="column">
                  <wp:posOffset>1032941</wp:posOffset>
                </wp:positionH>
                <wp:positionV relativeFrom="paragraph">
                  <wp:posOffset>3874541</wp:posOffset>
                </wp:positionV>
                <wp:extent cx="2150110" cy="123825"/>
                <wp:effectExtent l="0" t="0" r="254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01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077430" w:rsidRDefault="00804D29" w:rsidP="00804D2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и измерении ремня на плоской поверх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AF6C" id="Поле 17" o:spid="_x0000_s1027" type="#_x0000_t202" style="position:absolute;left:0;text-align:left;margin-left:81.35pt;margin-top:305.1pt;width:169.3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" stroked="f">
                <v:stroke joinstyle="round"/>
                <v:path arrowok="t"/>
                <v:textbox inset="0,0,0,0">
                  <w:txbxContent>
                    <w:p w:rsidR="00804D29" w:rsidRPr="00077430" w:rsidRDefault="00804D29" w:rsidP="00804D2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и измерении ремня на плоск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 w:rsidRPr="006A003A">
        <w:rPr>
          <w:noProof/>
          <w:lang w:val="en-GB" w:eastAsia="en-GB"/>
        </w:rPr>
        <w:drawing>
          <wp:inline distT="0" distB="0" distL="0" distR="0" wp14:anchorId="01C76C6B" wp14:editId="5A96F726">
            <wp:extent cx="3694710" cy="4001414"/>
            <wp:effectExtent l="0" t="0" r="127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52" cy="40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29" w:rsidRPr="006A003A" w:rsidRDefault="00804D29" w:rsidP="00804D29">
      <w:pPr>
        <w:pStyle w:val="SingleTxtGR"/>
      </w:pPr>
      <w:r w:rsidRPr="006A003A">
        <w:t>…</w:t>
      </w:r>
      <w:r>
        <w:t>»</w:t>
      </w:r>
    </w:p>
    <w:p w:rsidR="00804D29" w:rsidRPr="008444A9" w:rsidRDefault="00804D29" w:rsidP="00804D29">
      <w:pPr>
        <w:pStyle w:val="SingleTxtGR"/>
      </w:pPr>
      <w:r w:rsidRPr="008444A9">
        <w:rPr>
          <w:i/>
          <w:iCs/>
        </w:rPr>
        <w:lastRenderedPageBreak/>
        <w:t>Включить новое приложение 23</w:t>
      </w:r>
      <w:r w:rsidRPr="008444A9">
        <w:t xml:space="preserve"> следующего содержания:</w:t>
      </w:r>
    </w:p>
    <w:p w:rsidR="00804D29" w:rsidRPr="00964345" w:rsidRDefault="00804D29" w:rsidP="00964345">
      <w:pPr>
        <w:pStyle w:val="HChGR"/>
      </w:pPr>
      <w:r w:rsidRPr="00964345">
        <w:rPr>
          <w:rStyle w:val="SingleTxtGR0"/>
        </w:rPr>
        <w:t>«</w:t>
      </w:r>
      <w:r w:rsidRPr="00964345">
        <w:t>Приложение 23</w:t>
      </w:r>
    </w:p>
    <w:p w:rsidR="00804D29" w:rsidRPr="00964345" w:rsidRDefault="00804D29" w:rsidP="00964345">
      <w:pPr>
        <w:pStyle w:val="HChGR"/>
      </w:pPr>
      <w:r w:rsidRPr="00964345">
        <w:tab/>
      </w:r>
      <w:r w:rsidRPr="00964345">
        <w:tab/>
        <w:t>Воспламеняемость материалов, предназначенных для</w:t>
      </w:r>
      <w:r w:rsidR="00964345" w:rsidRPr="00964345">
        <w:t> </w:t>
      </w:r>
      <w:r w:rsidRPr="00964345">
        <w:t xml:space="preserve"> использования во встроенных детских удерживающих системах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t>1.</w:t>
      </w:r>
      <w:r w:rsidRPr="000A5BFE">
        <w:tab/>
      </w:r>
      <w:r w:rsidRPr="000A5BFE">
        <w:tab/>
        <w:t>Определения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rPr>
          <w:i/>
          <w:iCs/>
        </w:rPr>
        <w:tab/>
      </w:r>
      <w:r w:rsidRPr="000A5BFE">
        <w:rPr>
          <w:i/>
          <w:iCs/>
        </w:rPr>
        <w:tab/>
      </w:r>
      <w:r w:rsidRPr="000A5BFE">
        <w:rPr>
          <w:iCs/>
        </w:rPr>
        <w:t>"</w:t>
      </w:r>
      <w:r w:rsidRPr="000A5BFE">
        <w:rPr>
          <w:i/>
          <w:iCs/>
        </w:rPr>
        <w:t>Воздушное пространство пассажирского салона</w:t>
      </w:r>
      <w:r w:rsidRPr="000A5BFE">
        <w:rPr>
          <w:iCs/>
        </w:rPr>
        <w:t xml:space="preserve">" </w:t>
      </w:r>
      <w:r w:rsidRPr="000A5BFE">
        <w:t>означает пространство в пассажирском салоне, которое обычно содержит регенерируемый воздух.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t>2.</w:t>
      </w:r>
      <w:r w:rsidRPr="000A5BFE">
        <w:tab/>
      </w:r>
      <w:r w:rsidRPr="000A5BFE">
        <w:tab/>
        <w:t>Отбор материалов (см. рис.1 ниже)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t>2.1</w:t>
      </w:r>
      <w:r w:rsidRPr="000A5BFE">
        <w:tab/>
      </w:r>
      <w:r w:rsidRPr="000A5BFE">
        <w:tab/>
        <w:t>Считается, что требованиям пункта 6.1.6 отвечает любая часть однородного или составного материала, расположенная в пределах 13</w:t>
      </w:r>
      <w:r w:rsidR="00964345">
        <w:t> </w:t>
      </w:r>
      <w:r w:rsidRPr="000A5BFE">
        <w:t>мм воздушного пространства пассажирского салона.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t xml:space="preserve">2.1.1 </w:t>
      </w:r>
      <w:r w:rsidRPr="000A5BFE">
        <w:tab/>
      </w:r>
      <w:r w:rsidRPr="000A5BFE">
        <w:tab/>
        <w:t>Требования пункта 6.1.6 считают выполненными в том случае, если любой материал, который не прикреплен к другому(им) материалу(ам) в каждой точке соприкосновения, подвергается испытаниям отдельно.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t>2.1.2</w:t>
      </w:r>
      <w:r w:rsidRPr="000A5BFE">
        <w:tab/>
      </w:r>
      <w:r w:rsidRPr="000A5BFE">
        <w:tab/>
        <w:t>Требования пункта 6.1.6 считают выполненными в том случае, если любой материал, который прикреплен к другим материалам в каждой точке соприкосновения, подвергается испытаниям вместе с этим(ми) другим(ми) материалом(ами) как составной материал.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tab/>
      </w:r>
      <w:r w:rsidRPr="000A5BFE">
        <w:tab/>
        <w:t xml:space="preserve">Материал A не прикреплен к материалу </w:t>
      </w:r>
      <w:r w:rsidRPr="000A5BFE">
        <w:rPr>
          <w:lang w:val="en-US"/>
        </w:rPr>
        <w:t>B</w:t>
      </w:r>
      <w:r w:rsidRPr="000A5BFE">
        <w:t xml:space="preserve"> в месте их соприкосновения и испытывается отдельно. 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tab/>
      </w:r>
      <w:r w:rsidRPr="000A5BFE">
        <w:tab/>
        <w:t xml:space="preserve">Часть материала В расположена в пределах 13 мм воздушного пространства пассажирского салона, </w:t>
      </w:r>
      <w:r>
        <w:t>и</w:t>
      </w:r>
      <w:r w:rsidRPr="000A5BFE">
        <w:t xml:space="preserve"> материалы B и С скреплены в каждой точке соприкосновения; </w:t>
      </w:r>
      <w:r>
        <w:t>поэтому</w:t>
      </w:r>
      <w:r w:rsidRPr="000A5BFE">
        <w:t xml:space="preserve"> материалы В и С подвергают испытаниям как составной материал. </w:t>
      </w:r>
    </w:p>
    <w:p w:rsidR="00804D29" w:rsidRPr="000A5BFE" w:rsidRDefault="00804D29" w:rsidP="00804D29">
      <w:pPr>
        <w:pStyle w:val="SingleTxtGR"/>
        <w:ind w:left="2268" w:hanging="1134"/>
      </w:pPr>
      <w:r w:rsidRPr="000A5BFE">
        <w:tab/>
      </w:r>
      <w:r w:rsidRPr="000A5BFE">
        <w:tab/>
        <w:t>Разрез делается в материале C таким образом, чтобы получить образец толщиной 13 мм, как это показано на рис. 1.</w:t>
      </w:r>
    </w:p>
    <w:p w:rsidR="00804D29" w:rsidRPr="00BF3EC4" w:rsidRDefault="00BF3EC4" w:rsidP="00804D29">
      <w:pPr>
        <w:pStyle w:val="H23GR"/>
        <w:rPr>
          <w:b w:val="0"/>
        </w:rPr>
      </w:pPr>
      <w:r w:rsidRPr="008F5899">
        <w:rPr>
          <w:b w:val="0"/>
        </w:rPr>
        <w:tab/>
      </w:r>
      <w:r w:rsidRPr="008F5899">
        <w:rPr>
          <w:b w:val="0"/>
        </w:rPr>
        <w:tab/>
      </w:r>
      <w:r w:rsidR="00804D29" w:rsidRPr="00BF3EC4">
        <w:rPr>
          <w:b w:val="0"/>
        </w:rPr>
        <w:t>Рис. 1</w:t>
      </w:r>
    </w:p>
    <w:p w:rsidR="00804D29" w:rsidRDefault="001D732D" w:rsidP="00804D29">
      <w:pPr>
        <w:pStyle w:val="SingleTxtGR"/>
      </w:pPr>
      <w:r w:rsidRPr="000A5B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C19B2" wp14:editId="31027A16">
                <wp:simplePos x="0" y="0"/>
                <wp:positionH relativeFrom="column">
                  <wp:posOffset>4205605</wp:posOffset>
                </wp:positionH>
                <wp:positionV relativeFrom="paragraph">
                  <wp:posOffset>888728</wp:posOffset>
                </wp:positionV>
                <wp:extent cx="1240790" cy="413657"/>
                <wp:effectExtent l="0" t="0" r="0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790" cy="413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E624C4" w:rsidRDefault="00804D29" w:rsidP="001D732D">
                            <w:pPr>
                              <w:suppressAutoHyphens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z w:val="18"/>
                                <w:szCs w:val="18"/>
                              </w:rPr>
                              <w:t>Материалы испытывают как составно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19B2" id="Поле 19" o:spid="_x0000_s1028" type="#_x0000_t202" style="position:absolute;left:0;text-align:left;margin-left:331.15pt;margin-top:70pt;width:97.7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" stroked="f">
                <v:stroke joinstyle="round"/>
                <v:path arrowok="t"/>
                <v:textbox inset="0,0,0,0">
                  <w:txbxContent>
                    <w:p w:rsidR="00804D29" w:rsidRPr="00E624C4" w:rsidRDefault="00804D29" w:rsidP="001D732D">
                      <w:pPr>
                        <w:suppressAutoHyphens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z w:val="18"/>
                          <w:szCs w:val="18"/>
                        </w:rPr>
                        <w:t>Материалы испытывают как составной материал</w:t>
                      </w:r>
                    </w:p>
                  </w:txbxContent>
                </v:textbox>
              </v:shape>
            </w:pict>
          </mc:Fallback>
        </mc:AlternateContent>
      </w:r>
      <w:r w:rsidR="00E624C4" w:rsidRPr="000A5B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C8AC4" wp14:editId="72A42B63">
                <wp:simplePos x="0" y="0"/>
                <wp:positionH relativeFrom="column">
                  <wp:posOffset>3574052</wp:posOffset>
                </wp:positionH>
                <wp:positionV relativeFrom="paragraph">
                  <wp:posOffset>558165</wp:posOffset>
                </wp:positionV>
                <wp:extent cx="1872434" cy="261620"/>
                <wp:effectExtent l="0" t="0" r="0" b="50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2434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E624C4" w:rsidRDefault="00804D29" w:rsidP="00E624C4">
                            <w:pPr>
                              <w:spacing w:before="100" w:line="200" w:lineRule="exac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Материалы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испытывают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о</w:t>
                            </w:r>
                            <w:r w:rsidR="00E05DF9"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т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д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8AC4" id="Поле 6" o:spid="_x0000_s1029" type="#_x0000_t202" style="position:absolute;left:0;text-align:left;margin-left:281.4pt;margin-top:43.95pt;width:147.4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804D29" w:rsidRPr="00E624C4" w:rsidRDefault="00804D29" w:rsidP="00E624C4">
                      <w:pPr>
                        <w:spacing w:before="100" w:line="200" w:lineRule="exac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Материалы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испытывают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о</w:t>
                      </w:r>
                      <w:r w:rsidR="00E05DF9"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т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дельно</w:t>
                      </w:r>
                    </w:p>
                  </w:txbxContent>
                </v:textbox>
              </v:shape>
            </w:pict>
          </mc:Fallback>
        </mc:AlternateContent>
      </w:r>
      <w:r w:rsidR="00E624C4" w:rsidRPr="000A5B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158EC" wp14:editId="5D5D150C">
                <wp:simplePos x="0" y="0"/>
                <wp:positionH relativeFrom="column">
                  <wp:posOffset>1598567</wp:posOffset>
                </wp:positionH>
                <wp:positionV relativeFrom="paragraph">
                  <wp:posOffset>558165</wp:posOffset>
                </wp:positionV>
                <wp:extent cx="1975757" cy="261620"/>
                <wp:effectExtent l="0" t="0" r="5715" b="508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5757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E05DF9" w:rsidRDefault="00804D29" w:rsidP="00E624C4">
                            <w:pPr>
                              <w:spacing w:line="180" w:lineRule="exact"/>
                              <w:jc w:val="center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Соприкосновение без полного </w:t>
                            </w:r>
                            <w:r w:rsid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с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58EC" id="Поле 15" o:spid="_x0000_s1030" type="#_x0000_t202" style="position:absolute;left:0;text-align:left;margin-left:125.85pt;margin-top:43.95pt;width:155.5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804D29" w:rsidRPr="00E05DF9" w:rsidRDefault="00804D29" w:rsidP="00E624C4">
                      <w:pPr>
                        <w:spacing w:line="180" w:lineRule="exact"/>
                        <w:jc w:val="center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 xml:space="preserve">Соприкосновение без полного </w:t>
                      </w:r>
                      <w:r w:rsid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br/>
                      </w: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>скрепления</w:t>
                      </w:r>
                    </w:p>
                  </w:txbxContent>
                </v:textbox>
              </v:shape>
            </w:pict>
          </mc:Fallback>
        </mc:AlternateContent>
      </w:r>
      <w:r w:rsidR="00E05DF9" w:rsidRPr="000A5B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D59DB" wp14:editId="506D00FF">
                <wp:simplePos x="0" y="0"/>
                <wp:positionH relativeFrom="column">
                  <wp:posOffset>1701800</wp:posOffset>
                </wp:positionH>
                <wp:positionV relativeFrom="paragraph">
                  <wp:posOffset>911860</wp:posOffset>
                </wp:positionV>
                <wp:extent cx="2155190" cy="166370"/>
                <wp:effectExtent l="0" t="0" r="0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19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E05DF9" w:rsidRDefault="00804D29" w:rsidP="00E015CC">
                            <w:pPr>
                              <w:spacing w:line="200" w:lineRule="exact"/>
                              <w:jc w:val="center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Соприкосновение с полным скреп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9DB" id="Поле 16" o:spid="_x0000_s1031" type="#_x0000_t202" style="position:absolute;left:0;text-align:left;margin-left:134pt;margin-top:71.8pt;width:169.7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" stroked="f">
                <v:stroke joinstyle="round"/>
                <v:path arrowok="t"/>
                <v:textbox inset="0,0,0,0">
                  <w:txbxContent>
                    <w:p w:rsidR="00804D29" w:rsidRPr="00E05DF9" w:rsidRDefault="00804D29" w:rsidP="00E015CC">
                      <w:pPr>
                        <w:spacing w:line="200" w:lineRule="exact"/>
                        <w:jc w:val="center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>Соприкосновение с полным скреплением</w:t>
                      </w:r>
                    </w:p>
                  </w:txbxContent>
                </v:textbox>
              </v:shape>
            </w:pict>
          </mc:Fallback>
        </mc:AlternateContent>
      </w:r>
      <w:r w:rsidR="00BC036C" w:rsidRPr="000A5B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E3BEB" wp14:editId="2A1D93EB">
                <wp:simplePos x="0" y="0"/>
                <wp:positionH relativeFrom="column">
                  <wp:posOffset>4194810</wp:posOffset>
                </wp:positionH>
                <wp:positionV relativeFrom="paragraph">
                  <wp:posOffset>1417955</wp:posOffset>
                </wp:positionV>
                <wp:extent cx="805180" cy="186055"/>
                <wp:effectExtent l="0" t="0" r="0" b="444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18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E624C4" w:rsidRDefault="00804D29" w:rsidP="00804D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z w:val="18"/>
                                <w:szCs w:val="18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3BEB" id="Поле 20" o:spid="_x0000_s1032" type="#_x0000_t202" style="position:absolute;left:0;text-align:left;margin-left:330.3pt;margin-top:111.65pt;width:63.4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" stroked="f">
                <v:stroke joinstyle="round"/>
                <v:path arrowok="t"/>
                <v:textbox inset="0,0,0,0">
                  <w:txbxContent>
                    <w:p w:rsidR="00804D29" w:rsidRPr="00E624C4" w:rsidRDefault="00804D29" w:rsidP="00804D29">
                      <w:pPr>
                        <w:rPr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z w:val="18"/>
                          <w:szCs w:val="18"/>
                        </w:rPr>
                        <w:t>Линия отреза</w:t>
                      </w:r>
                    </w:p>
                  </w:txbxContent>
                </v:textbox>
              </v:shape>
            </w:pict>
          </mc:Fallback>
        </mc:AlternateContent>
      </w:r>
      <w:r w:rsidR="00BC036C" w:rsidRPr="000A5B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06747" wp14:editId="2F46DE85">
                <wp:simplePos x="0" y="0"/>
                <wp:positionH relativeFrom="column">
                  <wp:posOffset>1005296</wp:posOffset>
                </wp:positionH>
                <wp:positionV relativeFrom="paragraph">
                  <wp:posOffset>62866</wp:posOffset>
                </wp:positionV>
                <wp:extent cx="473528" cy="342446"/>
                <wp:effectExtent l="0" t="0" r="3175" b="6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528" cy="342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BB6249" w:rsidRDefault="00804D29" w:rsidP="00BC036C">
                            <w:pPr>
                              <w:spacing w:before="120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Глубина,</w:t>
                            </w:r>
                            <w:r w:rsidR="00BC036C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в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6747" id="Поле 14" o:spid="_x0000_s1033" type="#_x0000_t202" style="position:absolute;left:0;text-align:left;margin-left:79.15pt;margin-top:4.95pt;width:37.3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" stroked="f">
                <v:stroke joinstyle="round"/>
                <v:path arrowok="t"/>
                <v:textbox inset="0,0,0,0">
                  <w:txbxContent>
                    <w:p w:rsidR="00804D29" w:rsidRPr="00BB6249" w:rsidRDefault="00804D29" w:rsidP="00BC036C">
                      <w:pPr>
                        <w:spacing w:before="120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Глубина,</w:t>
                      </w:r>
                      <w:r w:rsidR="00BC036C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bCs/>
                          <w:sz w:val="16"/>
                          <w:szCs w:val="16"/>
                        </w:rPr>
                        <w:t>в мм</w:t>
                      </w:r>
                    </w:p>
                  </w:txbxContent>
                </v:textbox>
              </v:shape>
            </w:pict>
          </mc:Fallback>
        </mc:AlternateContent>
      </w:r>
      <w:r w:rsidR="00E015CC" w:rsidRPr="000A5B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351FB" wp14:editId="61FCF6D4">
                <wp:simplePos x="0" y="0"/>
                <wp:positionH relativeFrom="column">
                  <wp:posOffset>1522367</wp:posOffset>
                </wp:positionH>
                <wp:positionV relativeFrom="paragraph">
                  <wp:posOffset>111851</wp:posOffset>
                </wp:positionV>
                <wp:extent cx="2503714" cy="302260"/>
                <wp:effectExtent l="0" t="0" r="0" b="25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714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E015CC" w:rsidRDefault="00804D29" w:rsidP="00E015CC">
                            <w:pPr>
                              <w:spacing w:line="220" w:lineRule="atLeast"/>
                              <w:jc w:val="center"/>
                            </w:pPr>
                            <w:r w:rsidRPr="00E015CC">
                              <w:rPr>
                                <w:b/>
                                <w:bCs/>
                              </w:rPr>
                              <w:t xml:space="preserve">Воздушное пространство </w:t>
                            </w:r>
                            <w:r w:rsidR="00E015CC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015CC">
                              <w:rPr>
                                <w:b/>
                                <w:bCs/>
                              </w:rPr>
                              <w:t>пассажирского с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51FB" id="Поле 12" o:spid="_x0000_s1034" type="#_x0000_t202" style="position:absolute;left:0;text-align:left;margin-left:119.85pt;margin-top:8.8pt;width:197.1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" stroked="f">
                <v:stroke joinstyle="round"/>
                <v:path arrowok="t"/>
                <v:textbox inset="0,0,0,0">
                  <w:txbxContent>
                    <w:p w:rsidR="00804D29" w:rsidRPr="00E015CC" w:rsidRDefault="00804D29" w:rsidP="00E015CC">
                      <w:pPr>
                        <w:spacing w:line="220" w:lineRule="atLeast"/>
                        <w:jc w:val="center"/>
                      </w:pPr>
                      <w:r w:rsidRPr="00E015CC">
                        <w:rPr>
                          <w:b/>
                          <w:bCs/>
                        </w:rPr>
                        <w:t xml:space="preserve">Воздушное пространство </w:t>
                      </w:r>
                      <w:r w:rsidR="00E015CC">
                        <w:rPr>
                          <w:b/>
                          <w:bCs/>
                        </w:rPr>
                        <w:br/>
                      </w:r>
                      <w:r w:rsidRPr="00E015CC">
                        <w:rPr>
                          <w:b/>
                          <w:bCs/>
                        </w:rPr>
                        <w:t>пассажирского салона</w:t>
                      </w:r>
                    </w:p>
                  </w:txbxContent>
                </v:textbox>
              </v:shape>
            </w:pict>
          </mc:Fallback>
        </mc:AlternateContent>
      </w:r>
      <w:r w:rsidR="00804D29" w:rsidRPr="000A5BF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CBC4F" wp14:editId="7550E8C1">
                <wp:simplePos x="0" y="0"/>
                <wp:positionH relativeFrom="column">
                  <wp:posOffset>1521254</wp:posOffset>
                </wp:positionH>
                <wp:positionV relativeFrom="paragraph">
                  <wp:posOffset>1990725</wp:posOffset>
                </wp:positionV>
                <wp:extent cx="2155825" cy="186055"/>
                <wp:effectExtent l="0" t="0" r="0" b="44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8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29" w:rsidRPr="00BB6249" w:rsidRDefault="00804D29" w:rsidP="00804D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ИЛЛИМЕТРЫ (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BC4F" id="Поле 4" o:spid="_x0000_s1035" type="#_x0000_t202" style="position:absolute;left:0;text-align:left;margin-left:119.8pt;margin-top:156.75pt;width:169.7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804D29" w:rsidRPr="00BB6249" w:rsidRDefault="00804D29" w:rsidP="00804D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ИЛЛИМЕТРЫ (мм)</w:t>
                      </w:r>
                    </w:p>
                  </w:txbxContent>
                </v:textbox>
              </v:shape>
            </w:pict>
          </mc:Fallback>
        </mc:AlternateContent>
      </w:r>
      <w:r w:rsidR="00804D29" w:rsidRPr="000A5BFE">
        <w:rPr>
          <w:noProof/>
          <w:lang w:val="en-GB" w:eastAsia="en-GB"/>
        </w:rPr>
        <w:drawing>
          <wp:inline distT="0" distB="0" distL="0" distR="0" wp14:anchorId="36E3E6AA" wp14:editId="6014DC0D">
            <wp:extent cx="4714240" cy="248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29" w:rsidRPr="000A5BFE" w:rsidRDefault="00804D29" w:rsidP="00804D29">
      <w:pPr>
        <w:pStyle w:val="SingleTxtGR"/>
      </w:pPr>
      <w:r>
        <w:t>3.</w:t>
      </w:r>
      <w:r w:rsidRPr="000A5BFE">
        <w:tab/>
      </w:r>
      <w:r>
        <w:tab/>
      </w:r>
      <w:r w:rsidRPr="000A5BFE">
        <w:t>Процедура испытания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3.1</w:t>
      </w:r>
      <w:r w:rsidRPr="000A5BFE">
        <w:tab/>
        <w:t>Испытание проводят в металлической камере в целях защиты испытательных образцов от сквозняка. Внутренние размеры камеры составляют 381 мм в длину, 203 мм в ширину и 356 мм в высоту. В</w:t>
      </w:r>
      <w:r w:rsidR="00922C9C">
        <w:t> </w:t>
      </w:r>
      <w:r w:rsidRPr="000A5BFE">
        <w:t>камере предусмотрено застекленное окошко для наблюдения, расположенное в передней стенке; отверстие, которое может закрываться, для установки в нее держателя с образцом; а также отверстие для подсоединения патрубка газовой горелки. Для целей вентиляции в камере предусмотрены щель шириной 13 мм в верхней части, десять отверстий в основании диаметром 19 мм каждое, а также ножки, чтобы приподнять дно камеры на 10 мм, как это показано на рис. 2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3.2</w:t>
      </w:r>
      <w:r w:rsidRPr="000A5BFE">
        <w:tab/>
        <w:t>Перед началом испытания каждый образец выдерживают в течение 24 часов при температуре окружающей среды 21 °С и относительной влажности 50%; испытание проводят при таких же условиях окружающей среды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3.3</w:t>
      </w:r>
      <w:r w:rsidRPr="000A5BFE">
        <w:tab/>
        <w:t xml:space="preserve">Испытательный образец помещают между двумя одинаковыми </w:t>
      </w:r>
      <w:r w:rsidR="00922C9C">
        <w:br/>
      </w:r>
      <w:r w:rsidRPr="000A5BFE">
        <w:t xml:space="preserve">U-образными рамками из металлического профиля шириной </w:t>
      </w:r>
      <w:r w:rsidRPr="000A5BFE">
        <w:br/>
        <w:t xml:space="preserve">25 мм и высотой 10 мм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 xml:space="preserve">Внутренние размеры U-образных рамок составляют 51 мм в ширину и 330 мм в длину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 xml:space="preserve">Образец, который размягчается и деформируется на горящем участке, вызывая хаотическое горение, поддерживают в горизонтальном положении с помощью держателей из тонкой, жаростойкой проволоки, накрученной на U-образную рамку под образцом в виде спирали с шагом 25 мм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 xml:space="preserve">Для поддержки такого материала может использоваться дополнительное устройство в виде U-образной рамки, превышающей по ширине размер U-образной рамки с образцом, с накрученной на нее в виде спирали с шагом 25 мм жаростойкой проволокой толщиной 0,01 дюйма, которая крепится поверх нижней U-образной </w:t>
      </w:r>
      <w:r w:rsidR="00922C9C">
        <w:br/>
      </w:r>
      <w:r w:rsidRPr="000A5BFE">
        <w:t xml:space="preserve">рамки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3.4</w:t>
      </w:r>
      <w:r w:rsidRPr="000A5BFE">
        <w:tab/>
        <w:t xml:space="preserve">Для испытания используют газовую горелку с патрубком, имеющим внутренний диаметр 10 мм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>Газовый вентиль горелки регулируют таким образом, чтобы обеспечить пламя высотой 38 мм при вертикальном положении патрубка. Отверстие подачи воздуха в горелку закрывают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3.5</w:t>
      </w:r>
      <w:r w:rsidRPr="000A5BFE">
        <w:tab/>
        <w:t>Газ, заправленный в газовую горелку, должен иметь температуру пламени, эквивалентную температуре пламени природного газа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4.</w:t>
      </w:r>
      <w:r w:rsidRPr="000A5BFE">
        <w:tab/>
        <w:t>Подготовка образцов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4.1</w:t>
      </w:r>
      <w:r w:rsidRPr="000A5BFE">
        <w:tab/>
        <w:t>Каждый образец материала, подлежащего испытанию, до</w:t>
      </w:r>
      <w:r>
        <w:t>лжен иметь форму прямоугольника</w:t>
      </w:r>
      <w:r w:rsidRPr="000A5BFE">
        <w:t xml:space="preserve"> по возможности шириной 102 мм и длиной 356 мм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>Толщина образца соответствует толщине однородных или составных материалов, которые используются в конструкции транспортного средства. Если же толщина материала превышает 13 мм, то</w:t>
      </w:r>
      <w:r w:rsidR="00922C9C">
        <w:t> </w:t>
      </w:r>
      <w:r w:rsidRPr="000A5BFE">
        <w:t xml:space="preserve">вырезают образец толщиной 13 мм, которую измеряют от поверхности этого образца, расположенной ближе всего к воздушному пространству пассажирского салона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>В тех случаях, когда ввиду кривизны поверхности невозможно получить плоский образец, из любой точки вырезают образец толщиной не бол</w:t>
      </w:r>
      <w:r>
        <w:t>ее</w:t>
      </w:r>
      <w:r w:rsidRPr="000A5BFE">
        <w:t xml:space="preserve"> 13 мм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 xml:space="preserve">В случае, если длина составляет меньше 356 мм либо ширина составляет меньше 102 мм, берут образец максимальной имеющейся длины или ширины. 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4.2</w:t>
      </w:r>
      <w:r w:rsidRPr="000A5BFE">
        <w:tab/>
        <w:t>Образец получают, отрезая его от материала в продольном и поперечном направлении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>Образец помещают в испытательную рамку вниз той поверхностью, которая ближе всего расположена к воздушному пространству пассажирского салона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4.3</w:t>
      </w:r>
      <w:r w:rsidRPr="000A5BFE">
        <w:tab/>
        <w:t xml:space="preserve">Материалы с пушистым или ворсовым покрытием кладут на плоскую поверхность и дважды расчесывают против ворса с помощью гребня, имеющего </w:t>
      </w:r>
      <w:r w:rsidR="00922C9C">
        <w:t>семь</w:t>
      </w:r>
      <w:r w:rsidRPr="000A5BFE">
        <w:t>–</w:t>
      </w:r>
      <w:r w:rsidR="00922C9C">
        <w:t>восемь</w:t>
      </w:r>
      <w:r w:rsidRPr="000A5BFE">
        <w:t xml:space="preserve"> мягких закругленных зубьев на 25</w:t>
      </w:r>
      <w:r w:rsidR="00922C9C">
        <w:t> </w:t>
      </w:r>
      <w:r w:rsidRPr="000A5BFE">
        <w:t>мм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5.</w:t>
      </w:r>
      <w:r w:rsidRPr="000A5BFE">
        <w:tab/>
        <w:t>Испытание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5.1</w:t>
      </w:r>
      <w:r w:rsidRPr="000A5BFE">
        <w:tab/>
        <w:t>Образец устанавливают таким образом, чтобы оба его края и один конец удерживались U-образной рамкой; если образец меньше 51</w:t>
      </w:r>
      <w:r w:rsidR="00922C9C">
        <w:t> </w:t>
      </w:r>
      <w:r w:rsidRPr="000A5BFE">
        <w:t>мм и оба его края не могут удерживаться U-образной рамкой, то</w:t>
      </w:r>
      <w:r w:rsidR="00E624C4">
        <w:t> </w:t>
      </w:r>
      <w:r w:rsidRPr="000A5BFE">
        <w:t>образец размещают на проволочных держателях, как указано в пункте 2.3, таким образом, чтобы один его конец удерживался закрытым концом U-образной рамки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5.2</w:t>
      </w:r>
      <w:r w:rsidRPr="000A5BFE">
        <w:tab/>
        <w:t>Установленный в держатель образец помещают в центр камеры в</w:t>
      </w:r>
      <w:r w:rsidR="00E87D04">
        <w:t> </w:t>
      </w:r>
      <w:r w:rsidRPr="000A5BFE">
        <w:t>горизонтальном положении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5.3</w:t>
      </w:r>
      <w:r w:rsidRPr="000A5BFE">
        <w:tab/>
        <w:t>Отрегулировав пламя горелки в соответствии с положениями пункта 2.4, горелку и образец располагают таким образом, чтобы центр наконечника горелки находился на 19 мм ниже центра нижнего края открытого конца образца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5.4</w:t>
      </w:r>
      <w:r w:rsidRPr="000A5BFE">
        <w:tab/>
        <w:t>Образец поджигают и оставляют в пламени горелки в течение 15</w:t>
      </w:r>
      <w:r w:rsidR="00922C9C">
        <w:t> </w:t>
      </w:r>
      <w:r w:rsidRPr="000A5BFE">
        <w:t>секунд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5.5</w:t>
      </w:r>
      <w:r w:rsidRPr="000A5BFE">
        <w:tab/>
        <w:t>Время начинают отсчитывать (безотносительно ко времени, в тече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бразца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5.6</w:t>
      </w:r>
      <w:r w:rsidRPr="000A5BFE">
        <w:tab/>
        <w:t>Измеряют время, которое требуется пламени для того, чтобы дойти до отметки, расположенной на расстоянии 38 мм от закрепленного конца образца. В том случае, если пламя не достигает указанной конечной отметки, измеряют время, за которое пламя доходит до той точки, где горение прекращается.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>5.7</w:t>
      </w:r>
      <w:r w:rsidRPr="000A5BFE">
        <w:tab/>
        <w:t>Производят расчет скорости горения по следующей формуле: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>B = 60 x (D/T),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>где: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>В = скорость горения в миллиметрах в минуту;</w:t>
      </w:r>
    </w:p>
    <w:p w:rsidR="00BF3EC4" w:rsidRPr="000A5BFE" w:rsidRDefault="00BF3EC4" w:rsidP="00BF3EC4">
      <w:pPr>
        <w:pStyle w:val="SingleTxtGR"/>
        <w:tabs>
          <w:tab w:val="clear" w:pos="1701"/>
        </w:tabs>
        <w:ind w:left="2268" w:hanging="1134"/>
      </w:pPr>
      <w:r w:rsidRPr="000A5BFE">
        <w:tab/>
        <w:t xml:space="preserve">D = длина отрезка, пройденного пламенем, в миллиметрах; </w:t>
      </w:r>
    </w:p>
    <w:p w:rsidR="00BF3EC4" w:rsidRPr="008444A9" w:rsidRDefault="00BF3EC4" w:rsidP="00D85C1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0A5BFE">
        <w:tab/>
        <w:t>Т = время в секундах, за которое пламя прошло D миллиметров.</w:t>
      </w:r>
    </w:p>
    <w:p w:rsidR="00BF3EC4" w:rsidRPr="00BF3EC4" w:rsidRDefault="00BF3EC4" w:rsidP="00BF3EC4">
      <w:pPr>
        <w:pStyle w:val="H23GR"/>
      </w:pPr>
      <w:r w:rsidRPr="008F5899">
        <w:rPr>
          <w:b w:val="0"/>
        </w:rPr>
        <w:tab/>
      </w:r>
      <w:r w:rsidRPr="008F5899">
        <w:rPr>
          <w:b w:val="0"/>
        </w:rPr>
        <w:tab/>
      </w:r>
      <w:r w:rsidRPr="00BF3EC4">
        <w:rPr>
          <w:b w:val="0"/>
        </w:rPr>
        <w:t>Рис. 2</w:t>
      </w:r>
      <w:r w:rsidRPr="00BF3EC4">
        <w:rPr>
          <w:b w:val="0"/>
        </w:rPr>
        <w:br/>
      </w:r>
      <w:r w:rsidRPr="00BF3EC4">
        <w:t>Все размеры даны в миллиметрах (мм)</w:t>
      </w:r>
    </w:p>
    <w:p w:rsidR="00BF3EC4" w:rsidRPr="00633123" w:rsidRDefault="00E87D04" w:rsidP="00BF3EC4">
      <w:pPr>
        <w:pStyle w:val="SingleTxtGR"/>
        <w:keepNext/>
        <w:ind w:firstLine="851"/>
        <w:rPr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88328" wp14:editId="6CFC7477">
                <wp:simplePos x="0" y="0"/>
                <wp:positionH relativeFrom="column">
                  <wp:posOffset>716008</wp:posOffset>
                </wp:positionH>
                <wp:positionV relativeFrom="paragraph">
                  <wp:posOffset>1235710</wp:posOffset>
                </wp:positionV>
                <wp:extent cx="1356360" cy="321310"/>
                <wp:effectExtent l="0" t="0" r="0" b="25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EC4" w:rsidRPr="00BB6249" w:rsidRDefault="00BF3EC4" w:rsidP="00BF3E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 xml:space="preserve">Вентиляционны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</w:rPr>
                              <w:t>отверстия</w:t>
                            </w:r>
                            <w:r w:rsidRPr="008444A9"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диаметром 1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8328" id="Поле 24" o:spid="_x0000_s1036" type="#_x0000_t202" style="position:absolute;left:0;text-align:left;margin-left:56.4pt;margin-top:97.3pt;width:106.8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" stroked="f">
                <v:stroke joinstyle="round"/>
                <v:path arrowok="t"/>
                <v:textbox inset="0,0,0,0">
                  <w:txbxContent>
                    <w:p w:rsidR="00BF3EC4" w:rsidRPr="00BB6249" w:rsidRDefault="00BF3EC4" w:rsidP="00BF3E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 xml:space="preserve">Вентиляционные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sz w:val="16"/>
                          <w:szCs w:val="16"/>
                        </w:rPr>
                        <w:t>отверстия</w:t>
                      </w:r>
                      <w:r w:rsidRPr="008444A9">
                        <w:rPr>
                          <w:lang w:val="hu-HU"/>
                        </w:rPr>
                        <w:t xml:space="preserve"> </w:t>
                      </w: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диаметром 19 мм</w:t>
                      </w:r>
                    </w:p>
                  </w:txbxContent>
                </v:textbox>
              </v:shape>
            </w:pict>
          </mc:Fallback>
        </mc:AlternateContent>
      </w:r>
      <w:r w:rsidR="00BF3E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20207" wp14:editId="29948CC1">
                <wp:simplePos x="0" y="0"/>
                <wp:positionH relativeFrom="column">
                  <wp:posOffset>1055370</wp:posOffset>
                </wp:positionH>
                <wp:positionV relativeFrom="paragraph">
                  <wp:posOffset>1569085</wp:posOffset>
                </wp:positionV>
                <wp:extent cx="1028700" cy="27051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EC4" w:rsidRPr="00BB6249" w:rsidRDefault="00BF3EC4" w:rsidP="00BF3E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>Ножки высотой 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0207" id="Поле 25" o:spid="_x0000_s1037" type="#_x0000_t202" style="position:absolute;left:0;text-align:left;margin-left:83.1pt;margin-top:123.55pt;width:81pt;height:21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" stroked="f">
                <v:stroke joinstyle="round"/>
                <v:path arrowok="t"/>
                <v:textbox inset="0,0,0,0">
                  <w:txbxContent>
                    <w:p w:rsidR="00BF3EC4" w:rsidRPr="00BB6249" w:rsidRDefault="00BF3EC4" w:rsidP="00BF3E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>Ножки высотой 9 мм</w:t>
                      </w:r>
                    </w:p>
                  </w:txbxContent>
                </v:textbox>
              </v:shape>
            </w:pict>
          </mc:Fallback>
        </mc:AlternateContent>
      </w:r>
      <w:r w:rsidR="00BF3E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63701" wp14:editId="4458FEF3">
                <wp:simplePos x="0" y="0"/>
                <wp:positionH relativeFrom="column">
                  <wp:posOffset>1146810</wp:posOffset>
                </wp:positionH>
                <wp:positionV relativeFrom="paragraph">
                  <wp:posOffset>1024255</wp:posOffset>
                </wp:positionV>
                <wp:extent cx="1028700" cy="21209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EC4" w:rsidRPr="00BB6249" w:rsidRDefault="00BF3EC4" w:rsidP="00BF3E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Огнеупорное стек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3701" id="Поле 23" o:spid="_x0000_s1038" type="#_x0000_t202" style="position:absolute;left:0;text-align:left;margin-left:90.3pt;margin-top:80.65pt;width:81pt;height:16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BF3EC4" w:rsidRPr="00BB6249" w:rsidRDefault="00BF3EC4" w:rsidP="00BF3E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Огнеупорное стекло</w:t>
                      </w:r>
                    </w:p>
                  </w:txbxContent>
                </v:textbox>
              </v:shape>
            </w:pict>
          </mc:Fallback>
        </mc:AlternateContent>
      </w:r>
      <w:r w:rsidR="00BF3E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98519" wp14:editId="2AB3DB3D">
                <wp:simplePos x="0" y="0"/>
                <wp:positionH relativeFrom="column">
                  <wp:posOffset>1056005</wp:posOffset>
                </wp:positionH>
                <wp:positionV relativeFrom="paragraph">
                  <wp:posOffset>419100</wp:posOffset>
                </wp:positionV>
                <wp:extent cx="1028700" cy="32829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EC4" w:rsidRPr="00BB6249" w:rsidRDefault="00BF3EC4" w:rsidP="00BF3E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Вентиляционная щель шириной 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8519" id="Поле 21" o:spid="_x0000_s1039" type="#_x0000_t202" style="position:absolute;left:0;text-align:left;margin-left:83.15pt;margin-top:33pt;width:81pt;height:25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" stroked="f">
                <v:stroke joinstyle="round"/>
                <v:path arrowok="t"/>
                <v:textbox inset="0,0,0,0">
                  <w:txbxContent>
                    <w:p w:rsidR="00BF3EC4" w:rsidRPr="00BB6249" w:rsidRDefault="00BF3EC4" w:rsidP="00BF3E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Вентиляционная щель шириной 13 мм</w:t>
                      </w:r>
                    </w:p>
                  </w:txbxContent>
                </v:textbox>
              </v:shape>
            </w:pict>
          </mc:Fallback>
        </mc:AlternateContent>
      </w:r>
      <w:r w:rsidR="00BF3EC4" w:rsidRPr="008444A9">
        <w:rPr>
          <w:b/>
          <w:bCs/>
          <w:noProof/>
          <w:lang w:val="en-GB" w:eastAsia="en-GB"/>
        </w:rPr>
        <w:drawing>
          <wp:inline distT="0" distB="0" distL="0" distR="0" wp14:anchorId="50EE6DC1" wp14:editId="65F56099">
            <wp:extent cx="3103880" cy="2219960"/>
            <wp:effectExtent l="0" t="0" r="1270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EC4" w:rsidRPr="00633123">
        <w:rPr>
          <w:bCs/>
        </w:rPr>
        <w:t>»</w:t>
      </w:r>
    </w:p>
    <w:p w:rsidR="00BF3EC4" w:rsidRPr="00BF3EC4" w:rsidRDefault="00BF3EC4" w:rsidP="00BF3EC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3EC4" w:rsidRPr="00BF3EC4" w:rsidSect="004D63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6E" w:rsidRDefault="001E706E" w:rsidP="00B471C5">
      <w:r>
        <w:separator/>
      </w:r>
    </w:p>
  </w:endnote>
  <w:endnote w:type="continuationSeparator" w:id="0">
    <w:p w:rsidR="001E706E" w:rsidRDefault="001E706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F589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E706E" w:rsidRPr="001E706E">
      <w:rPr>
        <w:lang w:val="en-US"/>
      </w:rPr>
      <w:t>152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E706E" w:rsidRPr="001E706E">
      <w:rPr>
        <w:lang w:val="en-US"/>
      </w:rPr>
      <w:t>1525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F589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E706E" w:rsidRPr="001E706E">
            <w:rPr>
              <w:lang w:val="en-US"/>
            </w:rPr>
            <w:t>15258</w:t>
          </w:r>
          <w:r w:rsidR="001E706E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1E706E">
            <w:rPr>
              <w:lang w:val="en-US"/>
            </w:rPr>
            <w:t xml:space="preserve">  160916  22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48F7FD0" wp14:editId="5027325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E706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AC417E5" wp14:editId="1FD55435">
                <wp:extent cx="579755" cy="579755"/>
                <wp:effectExtent l="0" t="0" r="0" b="0"/>
                <wp:docPr id="3" name="Рисунок 3" descr="http://undocs.org/m2/QRCode.ashx?DS=ECE/TRANS/WP.29/2016/10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10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E706E" w:rsidRDefault="001E7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E706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6E" w:rsidRPr="009141DC" w:rsidRDefault="001E706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E706E" w:rsidRPr="00D1261C" w:rsidRDefault="001E706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B2434" w:rsidRPr="00804D29" w:rsidRDefault="007B2434">
      <w:pPr>
        <w:pStyle w:val="FootnoteText"/>
        <w:rPr>
          <w:sz w:val="20"/>
          <w:lang w:val="ru-RU"/>
        </w:rPr>
      </w:pPr>
      <w:r>
        <w:tab/>
      </w:r>
      <w:r w:rsidRPr="00804D29">
        <w:rPr>
          <w:rStyle w:val="FootnoteReference"/>
          <w:sz w:val="20"/>
          <w:vertAlign w:val="baseline"/>
          <w:lang w:val="ru-RU"/>
        </w:rPr>
        <w:t>*</w:t>
      </w:r>
      <w:r w:rsidRPr="00804D29">
        <w:rPr>
          <w:sz w:val="20"/>
          <w:lang w:val="ru-RU"/>
        </w:rPr>
        <w:t xml:space="preserve"> </w:t>
      </w:r>
      <w:r w:rsidRPr="00804D29">
        <w:rPr>
          <w:lang w:val="ru-RU"/>
        </w:rPr>
        <w:tab/>
      </w:r>
      <w:r w:rsidR="00804D29" w:rsidRPr="00804D29">
        <w:rPr>
          <w:lang w:val="ru-RU"/>
        </w:rPr>
        <w:t xml:space="preserve">В соответствии с программой работы Комитета по внутреннему транспорту </w:t>
      </w:r>
      <w:r w:rsidR="00804D29" w:rsidRPr="00804D29">
        <w:rPr>
          <w:lang w:val="ru-RU"/>
        </w:rPr>
        <w:br/>
        <w:t>на 2016−2017 годы (ECE/TRANS/254, пункт 159, и ECE/TRANS/2016/28/</w:t>
      </w:r>
      <w:r w:rsidR="00804D29" w:rsidRPr="00804D29">
        <w:rPr>
          <w:lang w:val="en-US"/>
        </w:rPr>
        <w:t>Add</w:t>
      </w:r>
      <w:r w:rsidR="00804D29" w:rsidRPr="00804D29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E706E" w:rsidRPr="001E706E">
      <w:rPr>
        <w:lang w:val="en-US"/>
      </w:rPr>
      <w:t>TRANS/WP.29/2016/1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E706E" w:rsidRPr="001E706E">
      <w:rPr>
        <w:lang w:val="en-US"/>
      </w:rPr>
      <w:t>TRANS/WP.29/2016/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6E" w:rsidRDefault="001E706E" w:rsidP="001E706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6E"/>
    <w:rsid w:val="000450D1"/>
    <w:rsid w:val="00060E21"/>
    <w:rsid w:val="000B1FD5"/>
    <w:rsid w:val="000F2A4F"/>
    <w:rsid w:val="001D0313"/>
    <w:rsid w:val="001D4193"/>
    <w:rsid w:val="001D732D"/>
    <w:rsid w:val="001E706E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A3E1D"/>
    <w:rsid w:val="004D639B"/>
    <w:rsid w:val="004E242B"/>
    <w:rsid w:val="00544379"/>
    <w:rsid w:val="00566944"/>
    <w:rsid w:val="00577D98"/>
    <w:rsid w:val="005D56BF"/>
    <w:rsid w:val="0062027E"/>
    <w:rsid w:val="00643644"/>
    <w:rsid w:val="00665D8D"/>
    <w:rsid w:val="006948FC"/>
    <w:rsid w:val="006A7A3B"/>
    <w:rsid w:val="006B6B57"/>
    <w:rsid w:val="006D0B61"/>
    <w:rsid w:val="006E6DCD"/>
    <w:rsid w:val="006F49F1"/>
    <w:rsid w:val="007005EE"/>
    <w:rsid w:val="00705394"/>
    <w:rsid w:val="00743F62"/>
    <w:rsid w:val="00760D3A"/>
    <w:rsid w:val="0077393F"/>
    <w:rsid w:val="00773BA8"/>
    <w:rsid w:val="007A1F42"/>
    <w:rsid w:val="007B2434"/>
    <w:rsid w:val="007D76DD"/>
    <w:rsid w:val="00804D29"/>
    <w:rsid w:val="008717E8"/>
    <w:rsid w:val="008D01AE"/>
    <w:rsid w:val="008E0423"/>
    <w:rsid w:val="008E0F62"/>
    <w:rsid w:val="008F5899"/>
    <w:rsid w:val="009141DC"/>
    <w:rsid w:val="009174A1"/>
    <w:rsid w:val="00922C9C"/>
    <w:rsid w:val="00924F13"/>
    <w:rsid w:val="00964345"/>
    <w:rsid w:val="00974E10"/>
    <w:rsid w:val="0098674D"/>
    <w:rsid w:val="00997ACA"/>
    <w:rsid w:val="00A03FB7"/>
    <w:rsid w:val="00A55C56"/>
    <w:rsid w:val="00A658DB"/>
    <w:rsid w:val="00A75A11"/>
    <w:rsid w:val="00A9606E"/>
    <w:rsid w:val="00AD7EAD"/>
    <w:rsid w:val="00B2272A"/>
    <w:rsid w:val="00B35A32"/>
    <w:rsid w:val="00B432C6"/>
    <w:rsid w:val="00B471C5"/>
    <w:rsid w:val="00B614F0"/>
    <w:rsid w:val="00B6474A"/>
    <w:rsid w:val="00BC036C"/>
    <w:rsid w:val="00BE1742"/>
    <w:rsid w:val="00BF3EC4"/>
    <w:rsid w:val="00D1261C"/>
    <w:rsid w:val="00D26030"/>
    <w:rsid w:val="00D75DCE"/>
    <w:rsid w:val="00D85C19"/>
    <w:rsid w:val="00DD35AC"/>
    <w:rsid w:val="00DD479F"/>
    <w:rsid w:val="00DE5014"/>
    <w:rsid w:val="00E015CC"/>
    <w:rsid w:val="00E05DF9"/>
    <w:rsid w:val="00E15E48"/>
    <w:rsid w:val="00E624C4"/>
    <w:rsid w:val="00E87D04"/>
    <w:rsid w:val="00EB0723"/>
    <w:rsid w:val="00EB2957"/>
    <w:rsid w:val="00EC343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8FCD8E-0FFE-455E-BA0B-A18AA506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basedOn w:val="DefaultParagraphFont"/>
    <w:link w:val="SingleTxtGR"/>
    <w:rsid w:val="00804D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970C-A6A9-451A-A6D9-4A2EDAB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8</Words>
  <Characters>1344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aillot</cp:lastModifiedBy>
  <cp:revision>2</cp:revision>
  <cp:lastPrinted>2016-09-22T10:47:00Z</cp:lastPrinted>
  <dcterms:created xsi:type="dcterms:W3CDTF">2016-10-10T16:08:00Z</dcterms:created>
  <dcterms:modified xsi:type="dcterms:W3CDTF">2016-10-10T16:08:00Z</dcterms:modified>
</cp:coreProperties>
</file>